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BC" w:rsidRDefault="00CB42BC" w:rsidP="00C95D49">
      <w:pPr>
        <w:ind w:left="426" w:right="-143"/>
        <w:jc w:val="right"/>
      </w:pPr>
      <w:r w:rsidRPr="00D56F1A">
        <w:t>Приложение № 1</w:t>
      </w:r>
    </w:p>
    <w:p w:rsidR="001560C0" w:rsidRDefault="001560C0" w:rsidP="00C95D49">
      <w:pPr>
        <w:ind w:left="426" w:right="-143"/>
        <w:rPr>
          <w:b/>
        </w:rPr>
      </w:pPr>
      <w:r>
        <w:rPr>
          <w:b/>
        </w:rPr>
        <w:t>Заяв</w:t>
      </w:r>
      <w:r w:rsidR="0085764C">
        <w:rPr>
          <w:b/>
        </w:rPr>
        <w:t>ка</w:t>
      </w:r>
      <w:r>
        <w:rPr>
          <w:b/>
        </w:rPr>
        <w:t xml:space="preserve"> № ____</w:t>
      </w:r>
    </w:p>
    <w:p w:rsidR="001560C0" w:rsidRDefault="008F678D" w:rsidP="00C95D49">
      <w:pPr>
        <w:ind w:left="426" w:right="-143"/>
        <w:rPr>
          <w:b/>
        </w:rPr>
      </w:pPr>
      <w:r>
        <w:rPr>
          <w:b/>
        </w:rPr>
        <w:t>от «       »___________20___</w:t>
      </w:r>
      <w:r w:rsidR="001560C0">
        <w:rPr>
          <w:b/>
        </w:rPr>
        <w:t>г.</w:t>
      </w:r>
    </w:p>
    <w:p w:rsidR="001560C0" w:rsidRPr="00D56F1A" w:rsidRDefault="001560C0" w:rsidP="00C95D49">
      <w:pPr>
        <w:ind w:left="426" w:right="-143"/>
        <w:jc w:val="right"/>
      </w:pPr>
    </w:p>
    <w:p w:rsidR="00CB42BC" w:rsidRPr="00D56F1A" w:rsidRDefault="00CB42BC" w:rsidP="00C95D49">
      <w:pPr>
        <w:pStyle w:val="a4"/>
        <w:ind w:left="426" w:right="-143"/>
        <w:jc w:val="right"/>
      </w:pPr>
    </w:p>
    <w:p w:rsidR="0063522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 xml:space="preserve">Федеральное государственное автономное образовательное учреждение </w:t>
      </w: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 xml:space="preserve">высшего образования </w:t>
      </w: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>«</w:t>
      </w:r>
      <w:r w:rsidR="0063522A">
        <w:rPr>
          <w:b/>
        </w:rPr>
        <w:t xml:space="preserve">Национальный исследовательский </w:t>
      </w:r>
      <w:r w:rsidRPr="00D56F1A">
        <w:rPr>
          <w:b/>
        </w:rPr>
        <w:t>Томский государственный Университет»</w:t>
      </w: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Ректору ТГУ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 xml:space="preserve">Э.В. </w:t>
      </w:r>
      <w:proofErr w:type="spellStart"/>
      <w:r w:rsidRPr="00D56F1A">
        <w:t>Галажинскому</w:t>
      </w:r>
      <w:proofErr w:type="spellEnd"/>
    </w:p>
    <w:p w:rsidR="00CB42BC" w:rsidRPr="00D56F1A" w:rsidRDefault="00CB42BC" w:rsidP="00C95D49">
      <w:pPr>
        <w:pStyle w:val="a4"/>
        <w:ind w:left="426" w:right="-143"/>
        <w:jc w:val="right"/>
      </w:pP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_______________________________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 xml:space="preserve">                                                                                                (Фамилия)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________________________________________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 xml:space="preserve">                                                                                                                (Имя, Отчество)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________________________________________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(Должность, структурное подразделение)</w:t>
      </w: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________________________________________</w:t>
      </w:r>
    </w:p>
    <w:p w:rsidR="00CB42BC" w:rsidRPr="00D56F1A" w:rsidRDefault="00CB42BC" w:rsidP="00C95D49">
      <w:pPr>
        <w:ind w:left="426" w:right="-143"/>
        <w:jc w:val="right"/>
      </w:pPr>
      <w:r w:rsidRPr="00D56F1A">
        <w:t xml:space="preserve"> (Телефон, Е - </w:t>
      </w:r>
      <w:r w:rsidRPr="00D56F1A">
        <w:rPr>
          <w:lang w:val="en-US"/>
        </w:rPr>
        <w:t>mail</w:t>
      </w:r>
      <w:r w:rsidRPr="00D56F1A">
        <w:t>)</w:t>
      </w:r>
    </w:p>
    <w:p w:rsidR="00CB42BC" w:rsidRPr="00D56F1A" w:rsidRDefault="00CB42BC" w:rsidP="00C95D49">
      <w:pPr>
        <w:pStyle w:val="a4"/>
        <w:ind w:left="426" w:right="-143"/>
        <w:jc w:val="right"/>
      </w:pPr>
    </w:p>
    <w:p w:rsidR="00CB42BC" w:rsidRPr="00D56F1A" w:rsidRDefault="00CB42BC" w:rsidP="00C95D49">
      <w:pPr>
        <w:pStyle w:val="a4"/>
        <w:ind w:left="426" w:right="-143"/>
        <w:jc w:val="right"/>
        <w:rPr>
          <w:b/>
        </w:rPr>
      </w:pP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>ЗАЯВЛЕНИЕ</w:t>
      </w:r>
    </w:p>
    <w:p w:rsidR="00C95D49" w:rsidRDefault="00C95D49" w:rsidP="00C95D49">
      <w:pPr>
        <w:pStyle w:val="a4"/>
        <w:ind w:left="426" w:right="-143"/>
        <w:rPr>
          <w:b/>
        </w:rPr>
      </w:pPr>
      <w:r w:rsidRPr="00C95D49">
        <w:rPr>
          <w:b/>
        </w:rPr>
        <w:t xml:space="preserve">Прошу направить меня </w:t>
      </w:r>
      <w:r>
        <w:rPr>
          <w:b/>
        </w:rPr>
        <w:t>в командировку</w:t>
      </w:r>
      <w:r w:rsidRPr="00C95D49">
        <w:rPr>
          <w:b/>
        </w:rPr>
        <w:t>__________</w:t>
      </w:r>
      <w:r>
        <w:rPr>
          <w:b/>
        </w:rPr>
        <w:t>______________________</w:t>
      </w:r>
      <w:r w:rsidRPr="00C95D49">
        <w:rPr>
          <w:b/>
        </w:rPr>
        <w:t>___</w:t>
      </w:r>
      <w:r>
        <w:rPr>
          <w:b/>
        </w:rPr>
        <w:t>________</w:t>
      </w:r>
    </w:p>
    <w:p w:rsidR="00C95D49" w:rsidRPr="00C95D49" w:rsidRDefault="00C95D49" w:rsidP="00C95D49">
      <w:pPr>
        <w:pStyle w:val="a4"/>
        <w:ind w:left="426" w:right="-143"/>
        <w:rPr>
          <w:b/>
        </w:rPr>
      </w:pPr>
      <w:proofErr w:type="gramStart"/>
      <w:r>
        <w:rPr>
          <w:b/>
        </w:rPr>
        <w:t xml:space="preserve">________________________________________________________________________________ </w:t>
      </w:r>
      <w:r w:rsidR="00DD4CF2">
        <w:rPr>
          <w:b/>
        </w:rPr>
        <w:t xml:space="preserve">________________________________________________________________________________ </w:t>
      </w:r>
      <w:r w:rsidRPr="00DD4CF2">
        <w:t>(</w:t>
      </w:r>
      <w:r w:rsidRPr="00C95D49">
        <w:rPr>
          <w:i/>
        </w:rPr>
        <w:t xml:space="preserve">Страна, город, наименование принимающей организации на русском и английском языке (в случае выезда за границу) </w:t>
      </w:r>
      <w:r w:rsidRPr="00C95D49">
        <w:rPr>
          <w:b/>
        </w:rPr>
        <w:t xml:space="preserve">с целью стажировки (обучение/повышение квалификации) </w:t>
      </w:r>
      <w:r w:rsidRPr="00C95D49">
        <w:rPr>
          <w:b/>
          <w:i/>
        </w:rPr>
        <w:t>или</w:t>
      </w:r>
      <w:r w:rsidRPr="00C95D49">
        <w:rPr>
          <w:b/>
        </w:rPr>
        <w:t xml:space="preserve"> участия в мероприятии </w:t>
      </w:r>
      <w:r w:rsidRPr="00C95D49">
        <w:rPr>
          <w:i/>
        </w:rPr>
        <w:t>(Тема/цель поездки)</w:t>
      </w:r>
      <w:r>
        <w:t>_________________________________________</w:t>
      </w:r>
      <w:r w:rsidRPr="00C95D49">
        <w:rPr>
          <w:b/>
        </w:rPr>
        <w:t xml:space="preserve"> ____________________________________________</w:t>
      </w:r>
      <w:r>
        <w:rPr>
          <w:b/>
        </w:rPr>
        <w:t xml:space="preserve">___________________________________ _______________________________________________________________________________ </w:t>
      </w:r>
      <w:r w:rsidR="00887483">
        <w:rPr>
          <w:b/>
        </w:rPr>
        <w:t xml:space="preserve">_______________________________________________________________________________ </w:t>
      </w:r>
      <w:r w:rsidRPr="00C95D49">
        <w:rPr>
          <w:b/>
        </w:rPr>
        <w:t>для реализации программы академической мобильности ТГУ.</w:t>
      </w:r>
      <w:proofErr w:type="gramEnd"/>
    </w:p>
    <w:p w:rsidR="00C95D49" w:rsidRPr="00C95D49" w:rsidRDefault="00C95D49" w:rsidP="00C95D49">
      <w:pPr>
        <w:pStyle w:val="a4"/>
        <w:ind w:left="426" w:right="-143"/>
        <w:rPr>
          <w:b/>
          <w:bCs/>
          <w:color w:val="000000" w:themeColor="text1"/>
        </w:rPr>
      </w:pPr>
      <w:r w:rsidRPr="00C95D49">
        <w:rPr>
          <w:b/>
          <w:bCs/>
          <w:color w:val="000000" w:themeColor="text1"/>
        </w:rPr>
        <w:t xml:space="preserve">Вид деятельности </w:t>
      </w:r>
      <w:r w:rsidRPr="00C95D49">
        <w:rPr>
          <w:bCs/>
          <w:color w:val="000000" w:themeColor="text1"/>
        </w:rPr>
        <w:t>(</w:t>
      </w:r>
      <w:r w:rsidRPr="00C95D49">
        <w:rPr>
          <w:bCs/>
          <w:i/>
          <w:color w:val="000000" w:themeColor="text1"/>
        </w:rPr>
        <w:t>подчеркнуть</w:t>
      </w:r>
      <w:r w:rsidRPr="00C95D49">
        <w:rPr>
          <w:bCs/>
          <w:color w:val="000000" w:themeColor="text1"/>
        </w:rPr>
        <w:t>: научная/образовательная/организационно-методическая)</w:t>
      </w:r>
    </w:p>
    <w:p w:rsidR="00887483" w:rsidRPr="00887483" w:rsidRDefault="00887483" w:rsidP="00887483">
      <w:pPr>
        <w:tabs>
          <w:tab w:val="left" w:pos="1134"/>
        </w:tabs>
        <w:ind w:left="426" w:right="-143"/>
        <w:jc w:val="both"/>
      </w:pPr>
      <w:r>
        <w:rPr>
          <w:b/>
          <w:bCs/>
          <w:color w:val="000000" w:themeColor="text1"/>
        </w:rPr>
        <w:t xml:space="preserve">Область исследования: </w:t>
      </w:r>
      <w:r w:rsidR="00C95D49" w:rsidRPr="00C95D49">
        <w:rPr>
          <w:b/>
          <w:bCs/>
          <w:color w:val="000000" w:themeColor="text1"/>
        </w:rPr>
        <w:t>научн</w:t>
      </w:r>
      <w:r>
        <w:rPr>
          <w:b/>
          <w:bCs/>
          <w:color w:val="000000" w:themeColor="text1"/>
        </w:rPr>
        <w:t>ая</w:t>
      </w:r>
      <w:r w:rsidR="004F78C1" w:rsidRPr="004F78C1">
        <w:rPr>
          <w:b/>
          <w:color w:val="000000" w:themeColor="text1"/>
        </w:rPr>
        <w:t>/образовательн</w:t>
      </w:r>
      <w:r>
        <w:rPr>
          <w:b/>
          <w:color w:val="000000" w:themeColor="text1"/>
        </w:rPr>
        <w:t>ая</w:t>
      </w:r>
      <w:r>
        <w:rPr>
          <w:rFonts w:eastAsia="MS Mincho"/>
          <w:color w:val="000000" w:themeColor="text1"/>
        </w:rPr>
        <w:t xml:space="preserve"> </w:t>
      </w:r>
      <w:r w:rsidRPr="00887483">
        <w:rPr>
          <w:rFonts w:eastAsia="MS Mincho"/>
          <w:b/>
          <w:color w:val="000000" w:themeColor="text1"/>
        </w:rPr>
        <w:t>(выбрать</w:t>
      </w:r>
      <w:r>
        <w:rPr>
          <w:rFonts w:eastAsia="MS Mincho"/>
          <w:b/>
          <w:color w:val="000000" w:themeColor="text1"/>
        </w:rPr>
        <w:t xml:space="preserve"> ниже</w:t>
      </w:r>
      <w:r w:rsidR="00C95D49" w:rsidRPr="00887483">
        <w:rPr>
          <w:b/>
          <w:bCs/>
          <w:color w:val="000000" w:themeColor="text1"/>
        </w:rPr>
        <w:t>)</w:t>
      </w:r>
      <w:r w:rsidRPr="00887483">
        <w:rPr>
          <w:b/>
          <w:bCs/>
          <w:color w:val="000000" w:themeColor="text1"/>
        </w:rPr>
        <w:t>: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>Математика, информатика и науки о системах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 xml:space="preserve">Физика и науки о космосе 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  <w:rPr>
          <w:b/>
          <w:bCs/>
        </w:rPr>
      </w:pPr>
      <w:r w:rsidRPr="00D56F1A">
        <w:t>Химия и науки о материалах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  <w:rPr>
          <w:b/>
          <w:bCs/>
        </w:rPr>
      </w:pPr>
      <w:r w:rsidRPr="00D56F1A">
        <w:t>Инженерные науки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  <w:rPr>
          <w:b/>
          <w:bCs/>
        </w:rPr>
      </w:pPr>
      <w:r w:rsidRPr="00D56F1A">
        <w:t>Биология и науки о жизни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>Фундаментальные исследования для медицины, психология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>Науки о Земле и экология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>Гуманитарные науки, искусство</w:t>
      </w:r>
    </w:p>
    <w:p w:rsidR="00887483" w:rsidRPr="00D56F1A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>Социальные науки</w:t>
      </w:r>
    </w:p>
    <w:p w:rsidR="00887483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56F1A">
        <w:t>Междисциплинарные</w:t>
      </w:r>
    </w:p>
    <w:p w:rsidR="00DD4CF2" w:rsidRDefault="00DD4CF2" w:rsidP="00C95D49">
      <w:pPr>
        <w:pStyle w:val="a4"/>
        <w:ind w:left="426" w:right="-143"/>
        <w:rPr>
          <w:b/>
        </w:rPr>
      </w:pPr>
    </w:p>
    <w:p w:rsidR="00A0002F" w:rsidRDefault="00A0002F" w:rsidP="00C95D49">
      <w:pPr>
        <w:pStyle w:val="a4"/>
        <w:ind w:left="426" w:right="-143"/>
      </w:pPr>
      <w:r w:rsidRPr="00C95D49">
        <w:rPr>
          <w:b/>
        </w:rPr>
        <w:t>Срок командировки (вылет-прилет в Томск):</w:t>
      </w:r>
      <w:r w:rsidR="00C95D49">
        <w:rPr>
          <w:b/>
        </w:rPr>
        <w:t xml:space="preserve"> </w:t>
      </w:r>
      <w:r>
        <w:t>с «__»______20__</w:t>
      </w:r>
      <w:r w:rsidR="00C95D49">
        <w:t>_г. по «__»_____</w:t>
      </w:r>
      <w:r>
        <w:t>__20__</w:t>
      </w:r>
      <w:r w:rsidR="00C95D49">
        <w:t>_</w:t>
      </w:r>
      <w:r>
        <w:t>г.</w:t>
      </w:r>
    </w:p>
    <w:p w:rsidR="00FD4ABC" w:rsidRDefault="00A0002F" w:rsidP="00C95D49">
      <w:pPr>
        <w:pStyle w:val="a4"/>
        <w:ind w:left="426" w:right="-143"/>
      </w:pPr>
      <w:r w:rsidRPr="00C95D49">
        <w:rPr>
          <w:b/>
        </w:rPr>
        <w:t>Сроки стажировки/участия в мероприятии:</w:t>
      </w:r>
      <w:r w:rsidR="00C95D49" w:rsidRPr="00C95D49">
        <w:rPr>
          <w:b/>
        </w:rPr>
        <w:t xml:space="preserve"> </w:t>
      </w:r>
      <w:r w:rsidR="00C95D49">
        <w:t xml:space="preserve">   </w:t>
      </w:r>
      <w:r>
        <w:t>с «__»______20__</w:t>
      </w:r>
      <w:r w:rsidR="00C95D49">
        <w:t>_г. по «__»____</w:t>
      </w:r>
      <w:r>
        <w:t>__</w:t>
      </w:r>
      <w:r w:rsidR="00C95D49">
        <w:t>_</w:t>
      </w:r>
      <w:r>
        <w:t>20__</w:t>
      </w:r>
      <w:r w:rsidR="00C95D49">
        <w:t>_</w:t>
      </w:r>
      <w:r>
        <w:t>г.</w:t>
      </w:r>
      <w:r w:rsidRPr="00C95D49">
        <w:rPr>
          <w:i/>
        </w:rPr>
        <w:t xml:space="preserve"> </w:t>
      </w:r>
    </w:p>
    <w:p w:rsidR="00C95D49" w:rsidRDefault="00D4544E" w:rsidP="00C95D49">
      <w:pPr>
        <w:pStyle w:val="a4"/>
        <w:ind w:left="426" w:right="-143"/>
        <w:rPr>
          <w:b/>
        </w:rPr>
      </w:pPr>
      <w:r>
        <w:rPr>
          <w:b/>
        </w:rPr>
        <w:t xml:space="preserve">       </w:t>
      </w:r>
    </w:p>
    <w:p w:rsidR="00887483" w:rsidRDefault="00887483" w:rsidP="00C95D49">
      <w:pPr>
        <w:pStyle w:val="a4"/>
        <w:ind w:left="426" w:right="-143"/>
        <w:rPr>
          <w:b/>
        </w:rPr>
      </w:pPr>
    </w:p>
    <w:p w:rsidR="00C53AF6" w:rsidRPr="00C53AF6" w:rsidRDefault="00D4544E" w:rsidP="00C53AF6">
      <w:pPr>
        <w:pStyle w:val="a4"/>
        <w:ind w:left="426" w:right="-143"/>
        <w:rPr>
          <w:b/>
        </w:rPr>
      </w:pPr>
      <w:r>
        <w:rPr>
          <w:b/>
        </w:rPr>
        <w:lastRenderedPageBreak/>
        <w:t xml:space="preserve">  </w:t>
      </w:r>
      <w:r w:rsidR="006B60A1" w:rsidRPr="006C17BB">
        <w:rPr>
          <w:b/>
        </w:rPr>
        <w:t xml:space="preserve">Смета расходов: </w:t>
      </w:r>
    </w:p>
    <w:tbl>
      <w:tblPr>
        <w:tblStyle w:val="a6"/>
        <w:tblW w:w="95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35"/>
      </w:tblGrid>
      <w:tr w:rsidR="006B60A1" w:rsidRPr="00D56F1A" w:rsidTr="00C53AF6">
        <w:tc>
          <w:tcPr>
            <w:tcW w:w="567" w:type="dxa"/>
          </w:tcPr>
          <w:p w:rsidR="006B60A1" w:rsidRPr="00974AB4" w:rsidRDefault="006B60A1" w:rsidP="00C53AF6">
            <w:pPr>
              <w:ind w:right="-143"/>
              <w:rPr>
                <w:i/>
              </w:rPr>
            </w:pPr>
            <w:r w:rsidRPr="00974AB4">
              <w:rPr>
                <w:i/>
              </w:rPr>
              <w:t>№</w:t>
            </w:r>
          </w:p>
        </w:tc>
        <w:tc>
          <w:tcPr>
            <w:tcW w:w="5812" w:type="dxa"/>
          </w:tcPr>
          <w:p w:rsidR="006B60A1" w:rsidRPr="00D56F1A" w:rsidRDefault="006B60A1" w:rsidP="00C95D49">
            <w:pPr>
              <w:pStyle w:val="a4"/>
              <w:ind w:left="426" w:right="-143"/>
              <w:jc w:val="center"/>
              <w:rPr>
                <w:i/>
              </w:rPr>
            </w:pPr>
            <w:r w:rsidRPr="00D56F1A">
              <w:rPr>
                <w:i/>
              </w:rPr>
              <w:t>Статья расходов</w:t>
            </w:r>
          </w:p>
        </w:tc>
        <w:tc>
          <w:tcPr>
            <w:tcW w:w="3135" w:type="dxa"/>
          </w:tcPr>
          <w:p w:rsidR="006B60A1" w:rsidRPr="00D56F1A" w:rsidRDefault="006B60A1" w:rsidP="00C95D49">
            <w:pPr>
              <w:pStyle w:val="a4"/>
              <w:ind w:left="426" w:right="-143"/>
              <w:jc w:val="center"/>
              <w:rPr>
                <w:i/>
              </w:rPr>
            </w:pPr>
            <w:r w:rsidRPr="00D56F1A">
              <w:rPr>
                <w:i/>
              </w:rPr>
              <w:t>Сумма</w:t>
            </w: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1</w:t>
            </w:r>
            <w:r>
              <w:t>.</w:t>
            </w:r>
          </w:p>
        </w:tc>
        <w:tc>
          <w:tcPr>
            <w:tcW w:w="5812" w:type="dxa"/>
          </w:tcPr>
          <w:p w:rsidR="006B60A1" w:rsidRPr="006F0C44" w:rsidRDefault="006B60A1" w:rsidP="006F0C44">
            <w:pPr>
              <w:ind w:right="-143"/>
              <w:rPr>
                <w:i/>
              </w:rPr>
            </w:pPr>
            <w:r w:rsidRPr="00D56F1A">
              <w:t>Проезд</w:t>
            </w:r>
            <w:r>
              <w:t xml:space="preserve"> (в рублях)</w:t>
            </w:r>
            <w:r w:rsidR="006F0C44" w:rsidRPr="006F0C44">
              <w:t xml:space="preserve"> </w:t>
            </w:r>
          </w:p>
        </w:tc>
        <w:tc>
          <w:tcPr>
            <w:tcW w:w="3135" w:type="dxa"/>
          </w:tcPr>
          <w:p w:rsidR="006B60A1" w:rsidRPr="00D56F1A" w:rsidRDefault="006F0C44" w:rsidP="00175041">
            <w:pPr>
              <w:pStyle w:val="a4"/>
              <w:ind w:left="426" w:right="-143"/>
            </w:pPr>
            <w:r>
              <w:rPr>
                <w:i/>
              </w:rPr>
              <w:t>С указанием маршрута</w:t>
            </w: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2</w:t>
            </w:r>
            <w:r>
              <w:t>.</w:t>
            </w:r>
          </w:p>
        </w:tc>
        <w:tc>
          <w:tcPr>
            <w:tcW w:w="5812" w:type="dxa"/>
          </w:tcPr>
          <w:p w:rsidR="006B60A1" w:rsidRDefault="006B60A1" w:rsidP="00175041">
            <w:pPr>
              <w:ind w:right="-143"/>
            </w:pPr>
            <w:r w:rsidRPr="00D56F1A">
              <w:t>Проживание</w:t>
            </w:r>
            <w:r>
              <w:t xml:space="preserve"> (в рублях)</w:t>
            </w:r>
          </w:p>
          <w:p w:rsidR="00792AF4" w:rsidRDefault="00215752" w:rsidP="00175041">
            <w:pPr>
              <w:ind w:right="-143"/>
              <w:rPr>
                <w:i/>
              </w:rPr>
            </w:pPr>
            <w:r w:rsidRPr="00215752">
              <w:rPr>
                <w:i/>
              </w:rPr>
              <w:t>Предельная норма возмещения расходов п</w:t>
            </w:r>
            <w:r w:rsidR="00792AF4">
              <w:rPr>
                <w:i/>
              </w:rPr>
              <w:t>о найму жилого помещения</w:t>
            </w:r>
          </w:p>
          <w:p w:rsidR="006B60A1" w:rsidRPr="00792AF4" w:rsidRDefault="00792AF4" w:rsidP="00175041">
            <w:pPr>
              <w:ind w:right="-143"/>
              <w:rPr>
                <w:b/>
              </w:rPr>
            </w:pPr>
            <w:r w:rsidRPr="00792AF4">
              <w:rPr>
                <w:b/>
              </w:rPr>
              <w:t>Ссылка на нормы:</w:t>
            </w:r>
          </w:p>
          <w:p w:rsidR="006B60A1" w:rsidRPr="00D56F1A" w:rsidRDefault="009E0BDC" w:rsidP="00C53AF6">
            <w:pPr>
              <w:ind w:right="-143"/>
            </w:pPr>
            <w:r>
              <w:rPr>
                <w:rStyle w:val="af3"/>
                <w:b w:val="0"/>
                <w:bCs w:val="0"/>
                <w:sz w:val="21"/>
                <w:szCs w:val="21"/>
                <w:shd w:val="clear" w:color="auto" w:fill="FFFFFF"/>
              </w:rPr>
              <w:t> </w:t>
            </w:r>
            <w:hyperlink r:id="rId9" w:anchor="0" w:tgtFrame="_blank" w:history="1">
              <w:r>
                <w:rPr>
                  <w:rStyle w:val="a3"/>
                  <w:rFonts w:ascii="Arial" w:hAnsi="Arial" w:cs="Arial"/>
                  <w:color w:val="1155CC"/>
                  <w:sz w:val="21"/>
                  <w:szCs w:val="21"/>
                  <w:shd w:val="clear" w:color="auto" w:fill="FFFFFF"/>
                </w:rPr>
                <w:t>http://www.consultant.ru/cons/cgi/online.cgi?req=doc&amp;base=LAW&amp;n=57929&amp;fld=134&amp;dst=100001,20&amp;rnd=0.669281165958707#0</w:t>
              </w:r>
            </w:hyperlink>
            <w:r w:rsidR="00C53AF6">
              <w:t xml:space="preserve"> </w:t>
            </w:r>
            <w:r w:rsidR="006B60A1" w:rsidRPr="00792AF4">
              <w:rPr>
                <w:b/>
              </w:rPr>
              <w:t xml:space="preserve">© </w:t>
            </w:r>
            <w:proofErr w:type="spellStart"/>
            <w:r w:rsidR="006B60A1" w:rsidRPr="00792AF4">
              <w:rPr>
                <w:b/>
              </w:rPr>
              <w:t>КонсультантПлюс</w:t>
            </w:r>
            <w:proofErr w:type="spellEnd"/>
            <w:r w:rsidR="006B60A1" w:rsidRPr="00792AF4">
              <w:rPr>
                <w:b/>
              </w:rPr>
              <w:t>, 1992-2014</w:t>
            </w:r>
          </w:p>
        </w:tc>
        <w:tc>
          <w:tcPr>
            <w:tcW w:w="3135" w:type="dxa"/>
          </w:tcPr>
          <w:p w:rsidR="006B60A1" w:rsidRPr="00974AB4" w:rsidRDefault="00792AF4" w:rsidP="00175041">
            <w:pPr>
              <w:pStyle w:val="a4"/>
              <w:ind w:left="426" w:right="-143"/>
              <w:rPr>
                <w:i/>
              </w:rPr>
            </w:pPr>
            <w:r>
              <w:rPr>
                <w:i/>
              </w:rPr>
              <w:t xml:space="preserve">С указанием количества суток, стоимости </w:t>
            </w:r>
            <w:r w:rsidR="006B60A1" w:rsidRPr="00974AB4">
              <w:rPr>
                <w:i/>
              </w:rPr>
              <w:t>за одни сутки и общая сумма</w:t>
            </w: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3</w:t>
            </w:r>
            <w:r>
              <w:t>.</w:t>
            </w:r>
          </w:p>
        </w:tc>
        <w:tc>
          <w:tcPr>
            <w:tcW w:w="5812" w:type="dxa"/>
          </w:tcPr>
          <w:p w:rsidR="006B60A1" w:rsidRPr="00D56F1A" w:rsidRDefault="006B60A1" w:rsidP="00175041">
            <w:pPr>
              <w:ind w:right="-143"/>
            </w:pPr>
            <w:r w:rsidRPr="00D56F1A">
              <w:t>Получение визы</w:t>
            </w:r>
            <w:r>
              <w:t xml:space="preserve"> (в рублях)</w:t>
            </w:r>
          </w:p>
        </w:tc>
        <w:tc>
          <w:tcPr>
            <w:tcW w:w="3135" w:type="dxa"/>
          </w:tcPr>
          <w:p w:rsidR="006B60A1" w:rsidRPr="00D56F1A" w:rsidRDefault="006B60A1" w:rsidP="00175041">
            <w:pPr>
              <w:pStyle w:val="a4"/>
              <w:ind w:left="426" w:right="-143"/>
            </w:pPr>
          </w:p>
        </w:tc>
      </w:tr>
      <w:tr w:rsidR="006B60A1" w:rsidRPr="00D56F1A" w:rsidTr="00C53AF6">
        <w:trPr>
          <w:trHeight w:val="287"/>
        </w:trPr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4</w:t>
            </w:r>
            <w:r>
              <w:t>.</w:t>
            </w:r>
          </w:p>
        </w:tc>
        <w:tc>
          <w:tcPr>
            <w:tcW w:w="5812" w:type="dxa"/>
          </w:tcPr>
          <w:p w:rsidR="006B60A1" w:rsidRPr="00D56F1A" w:rsidRDefault="006B60A1" w:rsidP="00175041">
            <w:pPr>
              <w:ind w:right="-143"/>
            </w:pPr>
            <w:r w:rsidRPr="00D56F1A">
              <w:t>Медицинская страховка</w:t>
            </w:r>
            <w:r>
              <w:t xml:space="preserve"> (в рублях)</w:t>
            </w:r>
          </w:p>
        </w:tc>
        <w:tc>
          <w:tcPr>
            <w:tcW w:w="3135" w:type="dxa"/>
          </w:tcPr>
          <w:p w:rsidR="006B60A1" w:rsidRPr="00D56F1A" w:rsidRDefault="006B60A1" w:rsidP="00175041">
            <w:pPr>
              <w:pStyle w:val="a4"/>
              <w:ind w:left="426" w:right="-143"/>
            </w:pPr>
          </w:p>
        </w:tc>
      </w:tr>
      <w:tr w:rsidR="006B60A1" w:rsidRPr="00D56F1A" w:rsidTr="00C53AF6">
        <w:trPr>
          <w:trHeight w:val="315"/>
        </w:trPr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5</w:t>
            </w:r>
            <w:r>
              <w:t>.</w:t>
            </w:r>
          </w:p>
        </w:tc>
        <w:tc>
          <w:tcPr>
            <w:tcW w:w="5812" w:type="dxa"/>
          </w:tcPr>
          <w:p w:rsidR="006B60A1" w:rsidRDefault="006B60A1" w:rsidP="00175041">
            <w:pPr>
              <w:ind w:right="-143"/>
            </w:pPr>
            <w:r w:rsidRPr="00D56F1A">
              <w:t>Суточные</w:t>
            </w:r>
            <w:r>
              <w:t xml:space="preserve"> (в рублях)</w:t>
            </w:r>
          </w:p>
          <w:p w:rsidR="00792AF4" w:rsidRDefault="006B60A1" w:rsidP="00C53AF6">
            <w:pPr>
              <w:ind w:right="-108"/>
              <w:rPr>
                <w:i/>
              </w:rPr>
            </w:pPr>
            <w:r w:rsidRPr="00974AB4">
              <w:rPr>
                <w:i/>
              </w:rPr>
              <w:t>Нормы суточных</w:t>
            </w:r>
            <w:r w:rsidR="00215752">
              <w:rPr>
                <w:i/>
              </w:rPr>
              <w:t xml:space="preserve"> расходов</w:t>
            </w:r>
            <w:r w:rsidRPr="00974AB4">
              <w:rPr>
                <w:i/>
              </w:rPr>
              <w:t xml:space="preserve"> </w:t>
            </w:r>
            <w:r w:rsidRPr="00974AB4">
              <w:rPr>
                <w:i/>
                <w:u w:val="single"/>
              </w:rPr>
              <w:t>(по РФ 100 руб./день)</w:t>
            </w:r>
            <w:r w:rsidR="00C96DCE">
              <w:rPr>
                <w:i/>
                <w:u w:val="single"/>
              </w:rPr>
              <w:t xml:space="preserve"> (количество суток </w:t>
            </w:r>
            <w:proofErr w:type="gramStart"/>
            <w:r w:rsidR="00C96DCE">
              <w:rPr>
                <w:i/>
                <w:u w:val="single"/>
              </w:rPr>
              <w:t>нахождения</w:t>
            </w:r>
            <w:proofErr w:type="gramEnd"/>
            <w:r w:rsidR="00C96DCE">
              <w:rPr>
                <w:i/>
                <w:u w:val="single"/>
              </w:rPr>
              <w:t xml:space="preserve"> в стране умноженное на суточную норму)</w:t>
            </w:r>
          </w:p>
          <w:p w:rsidR="006B60A1" w:rsidRPr="00792AF4" w:rsidRDefault="00792AF4" w:rsidP="00175041">
            <w:pPr>
              <w:ind w:right="-143"/>
              <w:rPr>
                <w:b/>
              </w:rPr>
            </w:pPr>
            <w:r w:rsidRPr="00792AF4">
              <w:rPr>
                <w:b/>
              </w:rPr>
              <w:t>Ссылка на нормы</w:t>
            </w:r>
            <w:r w:rsidR="00D67F68">
              <w:rPr>
                <w:b/>
              </w:rPr>
              <w:t xml:space="preserve"> в долларах</w:t>
            </w:r>
            <w:r w:rsidRPr="00792AF4">
              <w:rPr>
                <w:b/>
              </w:rPr>
              <w:t>:</w:t>
            </w:r>
          </w:p>
          <w:p w:rsidR="006B60A1" w:rsidRPr="00D56F1A" w:rsidRDefault="006F6561" w:rsidP="00C53AF6">
            <w:pPr>
              <w:ind w:right="-143"/>
            </w:pPr>
            <w:hyperlink r:id="rId10" w:anchor="0" w:history="1">
              <w:r w:rsidR="009E0BDC" w:rsidRPr="00B4382E">
                <w:rPr>
                  <w:rStyle w:val="a3"/>
                </w:rPr>
                <w:t>http://www.consultant.ru/cons/cgi/online.cgi?req=doc&amp;base=LAW&amp;n=57929&amp;fld=134&amp;dst=100001,20&amp;rnd=0.669281165958707#0</w:t>
              </w:r>
            </w:hyperlink>
            <w:r w:rsidR="00C53AF6">
              <w:t xml:space="preserve"> </w:t>
            </w:r>
            <w:r w:rsidR="006B60A1" w:rsidRPr="00792AF4">
              <w:rPr>
                <w:b/>
              </w:rPr>
              <w:t xml:space="preserve">© </w:t>
            </w:r>
            <w:proofErr w:type="spellStart"/>
            <w:r w:rsidR="006B60A1" w:rsidRPr="00792AF4">
              <w:rPr>
                <w:b/>
              </w:rPr>
              <w:t>КонсультантПлюс</w:t>
            </w:r>
            <w:proofErr w:type="spellEnd"/>
            <w:r w:rsidR="006B60A1" w:rsidRPr="00792AF4">
              <w:rPr>
                <w:b/>
              </w:rPr>
              <w:t>, 1992-2014</w:t>
            </w:r>
          </w:p>
        </w:tc>
        <w:tc>
          <w:tcPr>
            <w:tcW w:w="3135" w:type="dxa"/>
          </w:tcPr>
          <w:p w:rsidR="006B60A1" w:rsidRPr="00974AB4" w:rsidRDefault="00792AF4" w:rsidP="00C96DCE">
            <w:pPr>
              <w:pStyle w:val="a4"/>
              <w:ind w:left="426" w:right="-143"/>
              <w:rPr>
                <w:i/>
              </w:rPr>
            </w:pPr>
            <w:r>
              <w:rPr>
                <w:i/>
              </w:rPr>
              <w:t>С указанием количества</w:t>
            </w:r>
            <w:r w:rsidR="006B60A1" w:rsidRPr="00974AB4">
              <w:rPr>
                <w:i/>
              </w:rPr>
              <w:t xml:space="preserve"> су</w:t>
            </w:r>
            <w:r w:rsidR="00C96DCE">
              <w:rPr>
                <w:i/>
              </w:rPr>
              <w:t>ток нахождения, нормы за одни сутки и общая сумма</w:t>
            </w: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6</w:t>
            </w:r>
            <w:r>
              <w:t>.</w:t>
            </w:r>
          </w:p>
        </w:tc>
        <w:tc>
          <w:tcPr>
            <w:tcW w:w="5812" w:type="dxa"/>
          </w:tcPr>
          <w:p w:rsidR="006B60A1" w:rsidRPr="00D56F1A" w:rsidRDefault="006B60A1" w:rsidP="00175041">
            <w:pPr>
              <w:ind w:right="-143"/>
            </w:pPr>
            <w:r w:rsidRPr="00D56F1A">
              <w:t>Организационный взнос</w:t>
            </w:r>
            <w:r>
              <w:t xml:space="preserve"> (в рублях)</w:t>
            </w:r>
          </w:p>
        </w:tc>
        <w:tc>
          <w:tcPr>
            <w:tcW w:w="3135" w:type="dxa"/>
          </w:tcPr>
          <w:p w:rsidR="006B60A1" w:rsidRPr="00D56F1A" w:rsidRDefault="006B60A1" w:rsidP="00175041">
            <w:pPr>
              <w:pStyle w:val="a4"/>
              <w:ind w:left="426" w:right="-143"/>
            </w:pP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ind w:right="-143"/>
            </w:pPr>
            <w:r w:rsidRPr="00D56F1A">
              <w:t>7</w:t>
            </w:r>
            <w:r>
              <w:t>.</w:t>
            </w:r>
          </w:p>
        </w:tc>
        <w:tc>
          <w:tcPr>
            <w:tcW w:w="5812" w:type="dxa"/>
          </w:tcPr>
          <w:p w:rsidR="006B60A1" w:rsidRPr="00D56F1A" w:rsidRDefault="00887483" w:rsidP="00175041">
            <w:pPr>
              <w:ind w:right="-143"/>
            </w:pPr>
            <w:r>
              <w:t>Оплата обучения</w:t>
            </w:r>
            <w:r w:rsidR="006B60A1">
              <w:t xml:space="preserve"> (в рублях)</w:t>
            </w:r>
          </w:p>
        </w:tc>
        <w:tc>
          <w:tcPr>
            <w:tcW w:w="3135" w:type="dxa"/>
          </w:tcPr>
          <w:p w:rsidR="006B60A1" w:rsidRPr="00D56F1A" w:rsidRDefault="006B60A1" w:rsidP="00175041">
            <w:pPr>
              <w:pStyle w:val="a4"/>
              <w:ind w:left="426" w:right="-143"/>
            </w:pP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pStyle w:val="a4"/>
              <w:ind w:left="426" w:right="-143"/>
            </w:pPr>
          </w:p>
        </w:tc>
        <w:tc>
          <w:tcPr>
            <w:tcW w:w="5812" w:type="dxa"/>
          </w:tcPr>
          <w:p w:rsidR="006B60A1" w:rsidRPr="00974AB4" w:rsidRDefault="006B60A1" w:rsidP="00175041">
            <w:pPr>
              <w:ind w:right="-143"/>
              <w:rPr>
                <w:b/>
              </w:rPr>
            </w:pPr>
            <w:r w:rsidRPr="00974AB4">
              <w:rPr>
                <w:b/>
              </w:rPr>
              <w:t>Общая сумма:</w:t>
            </w:r>
          </w:p>
        </w:tc>
        <w:tc>
          <w:tcPr>
            <w:tcW w:w="3135" w:type="dxa"/>
          </w:tcPr>
          <w:p w:rsidR="006B60A1" w:rsidRPr="006C17BB" w:rsidRDefault="00175041" w:rsidP="00175041">
            <w:pPr>
              <w:pStyle w:val="ad"/>
              <w:ind w:left="426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A0002F" w:rsidRPr="006C17B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6B60A1" w:rsidRPr="00D56F1A" w:rsidTr="00C53AF6">
        <w:tc>
          <w:tcPr>
            <w:tcW w:w="567" w:type="dxa"/>
          </w:tcPr>
          <w:p w:rsidR="006B60A1" w:rsidRPr="00D56F1A" w:rsidRDefault="006B60A1" w:rsidP="00175041">
            <w:pPr>
              <w:pStyle w:val="a4"/>
              <w:ind w:left="426" w:right="-143"/>
            </w:pPr>
          </w:p>
        </w:tc>
        <w:tc>
          <w:tcPr>
            <w:tcW w:w="5812" w:type="dxa"/>
          </w:tcPr>
          <w:p w:rsidR="006B60A1" w:rsidRPr="00956756" w:rsidRDefault="006B60A1" w:rsidP="00175041">
            <w:pPr>
              <w:pStyle w:val="ad"/>
              <w:ind w:right="-143"/>
            </w:pPr>
            <w:r w:rsidRPr="009567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D6600C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</w:t>
            </w:r>
            <w:r w:rsidRPr="0095675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D5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й суммы сметы расходов </w:t>
            </w:r>
            <w:r w:rsidRPr="00D56F1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56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956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2578">
              <w:rPr>
                <w:rFonts w:ascii="Times New Roman" w:hAnsi="Times New Roman" w:cs="Times New Roman"/>
                <w:sz w:val="24"/>
                <w:szCs w:val="24"/>
              </w:rPr>
              <w:t>(далее – с/ф)</w:t>
            </w:r>
          </w:p>
          <w:p w:rsidR="006B60A1" w:rsidRPr="00956756" w:rsidRDefault="006B60A1" w:rsidP="00175041">
            <w:pPr>
              <w:pStyle w:val="a4"/>
              <w:ind w:left="426" w:right="-143"/>
              <w:rPr>
                <w:rFonts w:eastAsiaTheme="minorHAnsi"/>
                <w:lang w:eastAsia="en-US"/>
              </w:rPr>
            </w:pPr>
          </w:p>
        </w:tc>
        <w:tc>
          <w:tcPr>
            <w:tcW w:w="3135" w:type="dxa"/>
          </w:tcPr>
          <w:p w:rsidR="007B3FF8" w:rsidRPr="004A7249" w:rsidRDefault="007B3FF8" w:rsidP="00BB2578">
            <w:pPr>
              <w:pStyle w:val="ad"/>
              <w:ind w:left="426" w:right="-14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A72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зможные варианты с/</w:t>
            </w:r>
            <w:proofErr w:type="gramStart"/>
            <w:r w:rsidRPr="004A72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</w:t>
            </w:r>
            <w:proofErr w:type="gramEnd"/>
            <w:r w:rsidRPr="004A72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B60A1" w:rsidRPr="00BB2578" w:rsidRDefault="006B60A1" w:rsidP="00BB2578">
            <w:pPr>
              <w:pStyle w:val="ad"/>
              <w:ind w:left="426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578">
              <w:rPr>
                <w:rFonts w:ascii="Times New Roman" w:hAnsi="Times New Roman" w:cs="Times New Roman"/>
                <w:i/>
                <w:sz w:val="24"/>
                <w:szCs w:val="24"/>
              </w:rPr>
              <w:t>- собственные доходы факультета;</w:t>
            </w:r>
          </w:p>
          <w:p w:rsidR="006B60A1" w:rsidRPr="00BB2578" w:rsidRDefault="006B60A1" w:rsidP="00BB2578">
            <w:pPr>
              <w:pStyle w:val="ad"/>
              <w:ind w:left="426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578">
              <w:rPr>
                <w:rFonts w:ascii="Times New Roman" w:hAnsi="Times New Roman" w:cs="Times New Roman"/>
                <w:i/>
                <w:sz w:val="24"/>
                <w:szCs w:val="24"/>
              </w:rPr>
              <w:t>- средства лабораторий, грантов, проектов</w:t>
            </w:r>
            <w:r w:rsidR="00CD2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п.</w:t>
            </w:r>
            <w:r w:rsidRPr="00BB257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B60A1" w:rsidRPr="00BB2578" w:rsidRDefault="006B60A1" w:rsidP="00BB2578">
            <w:pPr>
              <w:pStyle w:val="ad"/>
              <w:ind w:left="426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578">
              <w:rPr>
                <w:rFonts w:ascii="Times New Roman" w:hAnsi="Times New Roman" w:cs="Times New Roman"/>
                <w:i/>
                <w:sz w:val="24"/>
                <w:szCs w:val="24"/>
              </w:rPr>
              <w:t>- средства научного управления.</w:t>
            </w:r>
          </w:p>
          <w:p w:rsidR="006B60A1" w:rsidRPr="00956756" w:rsidRDefault="006B60A1" w:rsidP="00BB2578">
            <w:pPr>
              <w:pStyle w:val="ad"/>
              <w:ind w:left="426" w:right="-14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B2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е средства сотрудника и иные внешние средства не являются источником с/</w:t>
            </w:r>
            <w:proofErr w:type="gramStart"/>
            <w:r w:rsidRPr="00BB2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gramEnd"/>
            <w:r w:rsidRPr="009567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B42BC" w:rsidRPr="00D56F1A" w:rsidRDefault="00CB42BC" w:rsidP="00C95D49">
      <w:pPr>
        <w:pStyle w:val="a4"/>
        <w:ind w:left="426" w:right="-143"/>
      </w:pPr>
      <w:r w:rsidRPr="00D56F1A">
        <w:t>Индивидуальный план прилагается.</w:t>
      </w:r>
    </w:p>
    <w:p w:rsidR="00CB42BC" w:rsidRPr="00D56F1A" w:rsidRDefault="00887483" w:rsidP="00C95D49">
      <w:pPr>
        <w:pStyle w:val="a4"/>
        <w:ind w:left="426" w:right="-143"/>
        <w:jc w:val="right"/>
      </w:pPr>
      <w:r w:rsidRPr="00D56F1A">
        <w:t xml:space="preserve"> </w:t>
      </w:r>
      <w:r w:rsidR="00CB42BC" w:rsidRPr="00D56F1A">
        <w:t>«___»__________20___г. ___________</w:t>
      </w:r>
    </w:p>
    <w:p w:rsidR="00CB42BC" w:rsidRPr="00D56F1A" w:rsidRDefault="00CB42BC" w:rsidP="00C95D49">
      <w:pPr>
        <w:pStyle w:val="a4"/>
        <w:ind w:left="426" w:right="-143"/>
        <w:jc w:val="right"/>
        <w:rPr>
          <w:i/>
        </w:rPr>
      </w:pPr>
      <w:r w:rsidRPr="00D56F1A">
        <w:rPr>
          <w:i/>
        </w:rPr>
        <w:t>(подпись заявителя)</w:t>
      </w:r>
    </w:p>
    <w:p w:rsidR="00D4544E" w:rsidRPr="007A78C2" w:rsidRDefault="00D4544E" w:rsidP="007A78C2">
      <w:pPr>
        <w:pStyle w:val="a4"/>
        <w:ind w:left="426" w:right="-143"/>
        <w:rPr>
          <w:i/>
          <w:sz w:val="32"/>
          <w:szCs w:val="32"/>
          <w:vertAlign w:val="subscript"/>
        </w:rPr>
      </w:pPr>
      <w:r w:rsidRPr="00D56F1A">
        <w:t>СОГЛАСОВАНО</w:t>
      </w:r>
      <w:r w:rsidR="007A78C2">
        <w:t xml:space="preserve"> </w:t>
      </w:r>
      <w:r w:rsidR="007A78C2" w:rsidRPr="007A78C2">
        <w:rPr>
          <w:i/>
          <w:sz w:val="32"/>
          <w:szCs w:val="32"/>
          <w:vertAlign w:val="subscript"/>
        </w:rPr>
        <w:t>(допуск к конкурсу)</w:t>
      </w:r>
    </w:p>
    <w:p w:rsidR="00D4544E" w:rsidRDefault="00D4544E" w:rsidP="00C95D49">
      <w:pPr>
        <w:pStyle w:val="a4"/>
        <w:ind w:left="426" w:right="-143"/>
      </w:pPr>
    </w:p>
    <w:p w:rsidR="00D4544E" w:rsidRPr="00D56F1A" w:rsidRDefault="00D4544E" w:rsidP="00C95D49">
      <w:pPr>
        <w:pStyle w:val="a4"/>
        <w:ind w:left="426" w:right="-143"/>
      </w:pPr>
      <w:r w:rsidRPr="00D56F1A">
        <w:t xml:space="preserve">Проректор по программам развития             </w:t>
      </w:r>
      <w:r w:rsidR="00BF0CB1">
        <w:t xml:space="preserve">              </w:t>
      </w:r>
      <w:r>
        <w:t>_______________</w:t>
      </w:r>
      <w:r w:rsidRPr="00D56F1A">
        <w:t xml:space="preserve">  </w:t>
      </w:r>
      <w:r>
        <w:t xml:space="preserve"> </w:t>
      </w:r>
      <w:r w:rsidRPr="00D56F1A">
        <w:t xml:space="preserve">Д.В. </w:t>
      </w:r>
      <w:proofErr w:type="spellStart"/>
      <w:r w:rsidRPr="00D56F1A">
        <w:t>Сухушин</w:t>
      </w:r>
      <w:proofErr w:type="spellEnd"/>
    </w:p>
    <w:p w:rsidR="00D4544E" w:rsidRPr="003971AE" w:rsidRDefault="00D4544E" w:rsidP="00C95D49">
      <w:pPr>
        <w:pStyle w:val="a4"/>
        <w:ind w:left="426" w:right="-143"/>
        <w:rPr>
          <w:i/>
        </w:rPr>
      </w:pPr>
      <w:r w:rsidRPr="00D56F1A">
        <w:t xml:space="preserve">                                                                                                   </w:t>
      </w:r>
      <w:r w:rsidRPr="00D56F1A">
        <w:rPr>
          <w:i/>
        </w:rPr>
        <w:t>(подпись)</w:t>
      </w:r>
    </w:p>
    <w:p w:rsidR="00C53AF6" w:rsidRDefault="00C53AF6" w:rsidP="00C95D49">
      <w:pPr>
        <w:pStyle w:val="a4"/>
        <w:ind w:left="426" w:right="-143"/>
      </w:pPr>
    </w:p>
    <w:p w:rsidR="00D4544E" w:rsidRPr="00D56F1A" w:rsidRDefault="00D4544E" w:rsidP="00C95D49">
      <w:pPr>
        <w:pStyle w:val="a4"/>
        <w:ind w:left="426" w:right="-143"/>
      </w:pPr>
      <w:r w:rsidRPr="00D56F1A">
        <w:t xml:space="preserve">Проректор по </w:t>
      </w:r>
      <w:r w:rsidRPr="00B20049">
        <w:t>виду деятельности</w:t>
      </w:r>
      <w:r w:rsidRPr="00D56F1A">
        <w:t xml:space="preserve"> </w:t>
      </w:r>
      <w:r w:rsidR="00BF0CB1">
        <w:t xml:space="preserve">                               </w:t>
      </w:r>
      <w:r w:rsidRPr="00D56F1A">
        <w:t xml:space="preserve">________________ </w:t>
      </w:r>
      <w:r>
        <w:t xml:space="preserve"> ____________</w:t>
      </w:r>
    </w:p>
    <w:p w:rsidR="00D4544E" w:rsidRPr="00D56F1A" w:rsidRDefault="00D4544E" w:rsidP="00C95D49">
      <w:pPr>
        <w:pStyle w:val="a4"/>
        <w:ind w:left="426" w:right="-143"/>
        <w:rPr>
          <w:i/>
        </w:rPr>
      </w:pPr>
      <w:r w:rsidRPr="00D56F1A">
        <w:t xml:space="preserve">                                                                    </w:t>
      </w:r>
      <w:r>
        <w:t xml:space="preserve">                     </w:t>
      </w:r>
      <w:r w:rsidRPr="00D56F1A">
        <w:t xml:space="preserve"> </w:t>
      </w:r>
      <w:r w:rsidRPr="00D56F1A">
        <w:rPr>
          <w:i/>
        </w:rPr>
        <w:t>(подпись</w:t>
      </w:r>
      <w:r>
        <w:rPr>
          <w:i/>
        </w:rPr>
        <w:t>, расшифровка подписи</w:t>
      </w:r>
      <w:r w:rsidRPr="00D56F1A">
        <w:rPr>
          <w:i/>
        </w:rPr>
        <w:t>)</w:t>
      </w:r>
    </w:p>
    <w:p w:rsidR="00D4544E" w:rsidRDefault="00D4544E" w:rsidP="00C95D49">
      <w:pPr>
        <w:pStyle w:val="a4"/>
        <w:ind w:left="426" w:right="-143"/>
      </w:pPr>
    </w:p>
    <w:p w:rsidR="00D4544E" w:rsidRPr="00D56F1A" w:rsidRDefault="00D4544E" w:rsidP="00C95D49">
      <w:pPr>
        <w:pStyle w:val="a4"/>
        <w:ind w:left="426" w:right="-143"/>
      </w:pPr>
      <w:r w:rsidRPr="00D56F1A">
        <w:t xml:space="preserve">Руководитель подразделения                          </w:t>
      </w:r>
      <w:r>
        <w:t xml:space="preserve">          </w:t>
      </w:r>
      <w:r w:rsidR="00BF0CB1">
        <w:t xml:space="preserve">   ______________</w:t>
      </w:r>
      <w:r>
        <w:t xml:space="preserve">  </w:t>
      </w:r>
      <w:r w:rsidRPr="00D56F1A">
        <w:t xml:space="preserve"> </w:t>
      </w:r>
      <w:r w:rsidR="00BF0CB1">
        <w:t>_____________</w:t>
      </w:r>
    </w:p>
    <w:p w:rsidR="00D4544E" w:rsidRDefault="00D4544E" w:rsidP="00C95D49">
      <w:pPr>
        <w:pStyle w:val="a4"/>
        <w:ind w:left="426" w:right="-143"/>
        <w:rPr>
          <w:i/>
        </w:rPr>
      </w:pPr>
      <w:r w:rsidRPr="00D56F1A">
        <w:rPr>
          <w:i/>
        </w:rPr>
        <w:t xml:space="preserve">                                                              </w:t>
      </w:r>
      <w:r>
        <w:rPr>
          <w:i/>
        </w:rPr>
        <w:t xml:space="preserve">                          </w:t>
      </w:r>
      <w:r w:rsidRPr="00D56F1A">
        <w:rPr>
          <w:i/>
        </w:rPr>
        <w:t xml:space="preserve"> (подпись</w:t>
      </w:r>
      <w:r>
        <w:rPr>
          <w:i/>
        </w:rPr>
        <w:t>, расшифровка подписи</w:t>
      </w:r>
      <w:r w:rsidRPr="00D56F1A">
        <w:rPr>
          <w:i/>
        </w:rPr>
        <w:t>)</w:t>
      </w:r>
    </w:p>
    <w:p w:rsidR="00CB42BC" w:rsidRPr="00D56F1A" w:rsidRDefault="00434E6B" w:rsidP="00C95D49">
      <w:pPr>
        <w:pStyle w:val="a4"/>
        <w:ind w:left="426" w:right="-143"/>
        <w:jc w:val="right"/>
      </w:pPr>
      <w:r w:rsidRPr="00D56F1A">
        <w:lastRenderedPageBreak/>
        <w:t>Приложение № 2</w:t>
      </w:r>
    </w:p>
    <w:p w:rsidR="00434E6B" w:rsidRPr="00D56F1A" w:rsidRDefault="00434E6B" w:rsidP="00C95D49">
      <w:pPr>
        <w:pStyle w:val="a4"/>
        <w:ind w:left="426" w:right="-143"/>
        <w:jc w:val="right"/>
      </w:pPr>
    </w:p>
    <w:p w:rsidR="0063522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 xml:space="preserve">Федеральное государственное автономное образовательное учреждение </w:t>
      </w: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 xml:space="preserve">высшего образования </w:t>
      </w: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>«</w:t>
      </w:r>
      <w:r w:rsidR="0063522A">
        <w:rPr>
          <w:b/>
        </w:rPr>
        <w:t xml:space="preserve">Национальный исследовательский </w:t>
      </w:r>
      <w:r w:rsidRPr="00D56F1A">
        <w:rPr>
          <w:b/>
        </w:rPr>
        <w:t>Томский государственный Университет»</w:t>
      </w:r>
    </w:p>
    <w:p w:rsidR="00CB42BC" w:rsidRPr="00D56F1A" w:rsidRDefault="00CB42BC" w:rsidP="00C95D49">
      <w:pPr>
        <w:pStyle w:val="a4"/>
        <w:ind w:left="426" w:right="-143"/>
        <w:jc w:val="center"/>
        <w:rPr>
          <w:b/>
        </w:rPr>
      </w:pPr>
    </w:p>
    <w:p w:rsidR="00CB42BC" w:rsidRDefault="00CB42BC" w:rsidP="00C95D49">
      <w:pPr>
        <w:pStyle w:val="a4"/>
        <w:ind w:left="426" w:right="-143"/>
        <w:jc w:val="center"/>
        <w:rPr>
          <w:b/>
        </w:rPr>
      </w:pPr>
      <w:r w:rsidRPr="00D56F1A">
        <w:rPr>
          <w:b/>
        </w:rPr>
        <w:t>Индивидуальный план академической мобильности сотрудника ТГУ</w:t>
      </w:r>
    </w:p>
    <w:p w:rsidR="00FD4ABC" w:rsidRPr="00D56F1A" w:rsidRDefault="00FD4ABC" w:rsidP="00C95D49">
      <w:pPr>
        <w:pStyle w:val="a4"/>
        <w:ind w:left="426" w:right="-143"/>
        <w:jc w:val="center"/>
        <w:rPr>
          <w:b/>
        </w:rPr>
      </w:pPr>
    </w:p>
    <w:p w:rsidR="00CB42BC" w:rsidRPr="00D56F1A" w:rsidRDefault="00CB42BC" w:rsidP="00C95D49">
      <w:pPr>
        <w:pStyle w:val="a4"/>
        <w:ind w:left="426" w:right="-143"/>
      </w:pPr>
      <w:r w:rsidRPr="00586505">
        <w:rPr>
          <w:b/>
        </w:rPr>
        <w:t>Подразделение_</w:t>
      </w:r>
      <w:r w:rsidRPr="00D56F1A">
        <w:t>____________________________________________________________</w:t>
      </w:r>
    </w:p>
    <w:p w:rsidR="00CB42BC" w:rsidRPr="00D56F1A" w:rsidRDefault="00FD4ABC" w:rsidP="00C95D49">
      <w:pPr>
        <w:pStyle w:val="a4"/>
        <w:ind w:left="426" w:right="-143"/>
      </w:pPr>
      <w:r w:rsidRPr="00586505">
        <w:rPr>
          <w:b/>
        </w:rPr>
        <w:t xml:space="preserve">Фамилия Имя </w:t>
      </w:r>
      <w:r w:rsidR="00CB42BC" w:rsidRPr="00586505">
        <w:rPr>
          <w:b/>
        </w:rPr>
        <w:t>Отчество</w:t>
      </w:r>
      <w:r w:rsidR="00CB42BC" w:rsidRPr="00D56F1A">
        <w:t>__________________________________</w:t>
      </w:r>
      <w:r>
        <w:t>____________________</w:t>
      </w:r>
    </w:p>
    <w:p w:rsidR="00CB42BC" w:rsidRPr="00FD4ABC" w:rsidRDefault="00CB42BC" w:rsidP="00C95D49">
      <w:pPr>
        <w:pStyle w:val="a4"/>
        <w:ind w:left="426" w:right="-143"/>
      </w:pPr>
      <w:r w:rsidRPr="00586505">
        <w:rPr>
          <w:b/>
        </w:rPr>
        <w:t>Должность</w:t>
      </w:r>
      <w:r w:rsidRPr="00FD4ABC">
        <w:t>_________________________________</w:t>
      </w:r>
      <w:r w:rsidR="00FD4ABC">
        <w:t>________________________________</w:t>
      </w:r>
    </w:p>
    <w:p w:rsidR="00E31698" w:rsidRPr="00FD4ABC" w:rsidRDefault="005E303C" w:rsidP="00C95D49">
      <w:pPr>
        <w:pStyle w:val="a4"/>
        <w:ind w:left="426" w:right="-143"/>
        <w:rPr>
          <w:color w:val="000000" w:themeColor="text1"/>
        </w:rPr>
      </w:pPr>
      <w:proofErr w:type="spellStart"/>
      <w:r w:rsidRPr="00586505">
        <w:rPr>
          <w:b/>
        </w:rPr>
        <w:t>Д</w:t>
      </w:r>
      <w:r w:rsidR="00E31698" w:rsidRPr="00586505">
        <w:rPr>
          <w:b/>
        </w:rPr>
        <w:t>д.мм</w:t>
      </w:r>
      <w:proofErr w:type="gramStart"/>
      <w:r w:rsidR="00E31698" w:rsidRPr="00586505">
        <w:rPr>
          <w:b/>
        </w:rPr>
        <w:t>.г</w:t>
      </w:r>
      <w:proofErr w:type="gramEnd"/>
      <w:r w:rsidR="00E31698" w:rsidRPr="00586505">
        <w:rPr>
          <w:b/>
        </w:rPr>
        <w:t>г</w:t>
      </w:r>
      <w:proofErr w:type="spellEnd"/>
      <w:r w:rsidR="00E31698" w:rsidRPr="00586505">
        <w:rPr>
          <w:b/>
        </w:rPr>
        <w:t>. рождения</w:t>
      </w:r>
      <w:r w:rsidR="00E31698" w:rsidRPr="00FD4ABC">
        <w:rPr>
          <w:color w:val="000000" w:themeColor="text1"/>
        </w:rPr>
        <w:t>__________________________</w:t>
      </w:r>
      <w:r w:rsidRPr="00FD4ABC">
        <w:rPr>
          <w:color w:val="000000" w:themeColor="text1"/>
        </w:rPr>
        <w:t>_______________________________</w:t>
      </w:r>
    </w:p>
    <w:p w:rsidR="00CB42BC" w:rsidRPr="00FD4ABC" w:rsidRDefault="00CB42BC" w:rsidP="00C95D49">
      <w:pPr>
        <w:pStyle w:val="a4"/>
        <w:ind w:left="426" w:right="-143"/>
        <w:rPr>
          <w:color w:val="000000" w:themeColor="text1"/>
        </w:rPr>
      </w:pPr>
      <w:r w:rsidRPr="00586505">
        <w:rPr>
          <w:b/>
          <w:color w:val="000000" w:themeColor="text1"/>
        </w:rPr>
        <w:t>Ученая степень, звание</w:t>
      </w:r>
      <w:r w:rsidRPr="00FD4ABC">
        <w:rPr>
          <w:color w:val="000000" w:themeColor="text1"/>
        </w:rPr>
        <w:t>______________________________________________________</w:t>
      </w:r>
    </w:p>
    <w:p w:rsidR="00586505" w:rsidRPr="00C95D49" w:rsidRDefault="00586505" w:rsidP="00586505">
      <w:pPr>
        <w:pStyle w:val="a4"/>
        <w:ind w:left="426" w:right="-143"/>
        <w:rPr>
          <w:b/>
          <w:bCs/>
          <w:color w:val="000000" w:themeColor="text1"/>
        </w:rPr>
      </w:pPr>
      <w:r w:rsidRPr="00C95D49">
        <w:rPr>
          <w:b/>
          <w:bCs/>
          <w:color w:val="000000" w:themeColor="text1"/>
        </w:rPr>
        <w:t xml:space="preserve">Вид деятельности </w:t>
      </w:r>
      <w:r w:rsidRPr="00C95D49">
        <w:rPr>
          <w:bCs/>
          <w:color w:val="000000" w:themeColor="text1"/>
        </w:rPr>
        <w:t>(</w:t>
      </w:r>
      <w:r w:rsidRPr="00C95D49">
        <w:rPr>
          <w:bCs/>
          <w:i/>
          <w:color w:val="000000" w:themeColor="text1"/>
        </w:rPr>
        <w:t>подчеркнуть</w:t>
      </w:r>
      <w:r w:rsidRPr="00C95D49">
        <w:rPr>
          <w:bCs/>
          <w:color w:val="000000" w:themeColor="text1"/>
        </w:rPr>
        <w:t>: научная/образовательная/организационно-методическая)</w:t>
      </w:r>
    </w:p>
    <w:p w:rsidR="00887483" w:rsidRPr="00887483" w:rsidRDefault="00887483" w:rsidP="00887483">
      <w:pPr>
        <w:tabs>
          <w:tab w:val="left" w:pos="1134"/>
        </w:tabs>
        <w:ind w:left="426" w:right="-143"/>
        <w:jc w:val="both"/>
      </w:pPr>
      <w:r>
        <w:rPr>
          <w:b/>
          <w:bCs/>
          <w:color w:val="000000" w:themeColor="text1"/>
        </w:rPr>
        <w:t xml:space="preserve">Область исследования: </w:t>
      </w:r>
      <w:r w:rsidRPr="00C95D49">
        <w:rPr>
          <w:b/>
          <w:bCs/>
          <w:color w:val="000000" w:themeColor="text1"/>
        </w:rPr>
        <w:t>научн</w:t>
      </w:r>
      <w:r>
        <w:rPr>
          <w:b/>
          <w:bCs/>
          <w:color w:val="000000" w:themeColor="text1"/>
        </w:rPr>
        <w:t>ая</w:t>
      </w:r>
      <w:r w:rsidRPr="004F78C1">
        <w:rPr>
          <w:b/>
          <w:color w:val="000000" w:themeColor="text1"/>
        </w:rPr>
        <w:t>/образовательн</w:t>
      </w:r>
      <w:r>
        <w:rPr>
          <w:b/>
          <w:color w:val="000000" w:themeColor="text1"/>
        </w:rPr>
        <w:t>ая</w:t>
      </w:r>
      <w:r>
        <w:rPr>
          <w:rFonts w:eastAsia="MS Mincho"/>
          <w:color w:val="000000" w:themeColor="text1"/>
        </w:rPr>
        <w:t xml:space="preserve"> </w:t>
      </w:r>
      <w:r w:rsidRPr="00887483">
        <w:rPr>
          <w:rFonts w:eastAsia="MS Mincho"/>
          <w:b/>
          <w:color w:val="000000" w:themeColor="text1"/>
        </w:rPr>
        <w:t>(выбрать</w:t>
      </w:r>
      <w:r>
        <w:rPr>
          <w:rFonts w:eastAsia="MS Mincho"/>
          <w:b/>
          <w:color w:val="000000" w:themeColor="text1"/>
        </w:rPr>
        <w:t xml:space="preserve"> ниже</w:t>
      </w:r>
      <w:r w:rsidRPr="00887483">
        <w:rPr>
          <w:b/>
          <w:bCs/>
          <w:color w:val="000000" w:themeColor="text1"/>
        </w:rPr>
        <w:t>):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>Математика, информатика и науки о системах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 xml:space="preserve">Физика и науки о космосе 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  <w:rPr>
          <w:b/>
          <w:bCs/>
        </w:rPr>
      </w:pPr>
      <w:r w:rsidRPr="00DD4CF2">
        <w:t>Химия и науки о материалах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  <w:rPr>
          <w:b/>
          <w:bCs/>
        </w:rPr>
      </w:pPr>
      <w:r w:rsidRPr="00DD4CF2">
        <w:t>Инженерные науки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  <w:rPr>
          <w:b/>
          <w:bCs/>
        </w:rPr>
      </w:pPr>
      <w:r w:rsidRPr="00DD4CF2">
        <w:t>Биология и науки о жизни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>Фундаментальные исследования для медицины, психология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>Науки о Земле и экология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>Гуманитарные науки, искусство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>Социальные науки</w:t>
      </w:r>
    </w:p>
    <w:p w:rsidR="00887483" w:rsidRPr="00DD4CF2" w:rsidRDefault="00887483" w:rsidP="00887483">
      <w:pPr>
        <w:numPr>
          <w:ilvl w:val="0"/>
          <w:numId w:val="7"/>
        </w:numPr>
        <w:tabs>
          <w:tab w:val="clear" w:pos="1428"/>
          <w:tab w:val="left" w:pos="1134"/>
        </w:tabs>
        <w:ind w:left="426" w:right="-143" w:firstLine="0"/>
        <w:jc w:val="both"/>
      </w:pPr>
      <w:r w:rsidRPr="00DD4CF2">
        <w:t>Междисциплинарные</w:t>
      </w:r>
    </w:p>
    <w:p w:rsidR="00CB42BC" w:rsidRPr="00D56F1A" w:rsidRDefault="00CB42BC" w:rsidP="00C95D49">
      <w:pPr>
        <w:pStyle w:val="a4"/>
        <w:ind w:left="426" w:right="-143"/>
      </w:pPr>
      <w:proofErr w:type="gramStart"/>
      <w:r w:rsidRPr="00586505">
        <w:rPr>
          <w:b/>
        </w:rPr>
        <w:t>Страна, город, название организации</w:t>
      </w:r>
      <w:r w:rsidRPr="00D56F1A">
        <w:t xml:space="preserve"> (</w:t>
      </w:r>
      <w:r w:rsidRPr="00D56F1A">
        <w:rPr>
          <w:i/>
        </w:rPr>
        <w:t>на русском и английском языке (в случае выезда за границу)</w:t>
      </w:r>
      <w:r w:rsidR="00A0002F">
        <w:t xml:space="preserve"> ___</w:t>
      </w:r>
      <w:r w:rsidRPr="00D56F1A">
        <w:t>_____________________________________________________________</w:t>
      </w:r>
      <w:r w:rsidR="00887483">
        <w:t>_______</w:t>
      </w:r>
      <w:proofErr w:type="gramEnd"/>
    </w:p>
    <w:p w:rsidR="00CB42BC" w:rsidRPr="00D56F1A" w:rsidRDefault="00CB42BC" w:rsidP="00C95D49">
      <w:pPr>
        <w:pStyle w:val="a4"/>
        <w:ind w:left="426" w:right="-143"/>
      </w:pPr>
      <w:r w:rsidRPr="00D56F1A">
        <w:t>__________________________________________________________________________</w:t>
      </w:r>
      <w:r w:rsidR="00887483">
        <w:t>_____</w:t>
      </w:r>
    </w:p>
    <w:p w:rsidR="00CB42BC" w:rsidRPr="00D56F1A" w:rsidRDefault="00CB42BC" w:rsidP="00C95D49">
      <w:pPr>
        <w:pStyle w:val="a4"/>
        <w:ind w:left="426" w:right="-143"/>
      </w:pPr>
      <w:r w:rsidRPr="00586505">
        <w:rPr>
          <w:b/>
        </w:rPr>
        <w:t>Тема</w:t>
      </w:r>
      <w:r w:rsidR="00A0002F" w:rsidRPr="00586505">
        <w:rPr>
          <w:b/>
        </w:rPr>
        <w:t>/цель</w:t>
      </w:r>
      <w:r w:rsidRPr="00586505">
        <w:rPr>
          <w:b/>
        </w:rPr>
        <w:t xml:space="preserve"> пое</w:t>
      </w:r>
      <w:r w:rsidR="00A0002F" w:rsidRPr="00586505">
        <w:rPr>
          <w:b/>
        </w:rPr>
        <w:t>здки</w:t>
      </w:r>
      <w:r w:rsidR="00A0002F">
        <w:t>_________________</w:t>
      </w:r>
      <w:r w:rsidRPr="00D56F1A">
        <w:t>________________________________________</w:t>
      </w:r>
      <w:r w:rsidR="00887483">
        <w:t>_____</w:t>
      </w:r>
    </w:p>
    <w:p w:rsidR="00CB42BC" w:rsidRPr="00D56F1A" w:rsidRDefault="00586505" w:rsidP="00C95D49">
      <w:pPr>
        <w:pStyle w:val="a4"/>
        <w:ind w:left="426" w:right="-143"/>
        <w:jc w:val="both"/>
      </w:pPr>
      <w:r>
        <w:rPr>
          <w:b/>
        </w:rPr>
        <w:t>Руководитель мероприятия/стажировки</w:t>
      </w:r>
      <w:r w:rsidR="00CB42BC" w:rsidRPr="00586505">
        <w:rPr>
          <w:b/>
        </w:rPr>
        <w:t xml:space="preserve"> от принимающей стороны</w:t>
      </w:r>
      <w:r w:rsidR="00CB42BC" w:rsidRPr="00D56F1A">
        <w:t xml:space="preserve">  </w:t>
      </w:r>
      <w:r w:rsidR="00CB42BC" w:rsidRPr="00D56F1A">
        <w:rPr>
          <w:i/>
        </w:rPr>
        <w:t>(ФИО (на русском и английском языке, если руководитель не гражданин РФ), должность, ученая степень, звание, членство в ведущих научных сообществах, наличие наград и премий за научную деятельность, участие в редколлегиях ведущих рецензируемых научных изданий</w:t>
      </w:r>
      <w:r w:rsidR="00CB42BC" w:rsidRPr="00D56F1A"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3D3">
        <w:t>_______________________</w:t>
      </w:r>
    </w:p>
    <w:p w:rsidR="00586505" w:rsidRDefault="00586505" w:rsidP="00586505">
      <w:pPr>
        <w:ind w:left="426" w:right="-143"/>
      </w:pPr>
      <w:r w:rsidRPr="00586505">
        <w:rPr>
          <w:b/>
        </w:rPr>
        <w:t xml:space="preserve">Срок командировки (вылет-прилет в Томск): </w:t>
      </w:r>
      <w:r>
        <w:t>с «__»______20___г. по «__»_______20___г.</w:t>
      </w:r>
    </w:p>
    <w:p w:rsidR="006C310B" w:rsidRDefault="00586505" w:rsidP="006C310B">
      <w:pPr>
        <w:ind w:left="426" w:right="-143"/>
      </w:pPr>
      <w:r w:rsidRPr="00586505">
        <w:rPr>
          <w:b/>
        </w:rPr>
        <w:t xml:space="preserve">Сроки стажировки/участия в мероприятии: </w:t>
      </w:r>
      <w:r>
        <w:t xml:space="preserve">   с «__»______20___г. по «__»_______20___г.</w:t>
      </w:r>
    </w:p>
    <w:p w:rsidR="00E96BB5" w:rsidRDefault="00E96BB5" w:rsidP="006C310B">
      <w:pPr>
        <w:ind w:left="426" w:right="-143"/>
        <w:rPr>
          <w:i/>
        </w:rPr>
      </w:pPr>
    </w:p>
    <w:p w:rsidR="00CB42BC" w:rsidRPr="006C310B" w:rsidRDefault="00CB42BC" w:rsidP="006C310B">
      <w:pPr>
        <w:pStyle w:val="a4"/>
        <w:numPr>
          <w:ilvl w:val="0"/>
          <w:numId w:val="30"/>
        </w:numPr>
        <w:ind w:left="851" w:right="-143" w:firstLine="0"/>
        <w:rPr>
          <w:i/>
        </w:rPr>
      </w:pPr>
      <w:r w:rsidRPr="006C310B">
        <w:rPr>
          <w:b/>
        </w:rPr>
        <w:t>Научный задел конкурсанта</w:t>
      </w:r>
    </w:p>
    <w:p w:rsidR="00CB42BC" w:rsidRPr="00D56F1A" w:rsidRDefault="00CB42BC" w:rsidP="00C95D49">
      <w:pPr>
        <w:pStyle w:val="a4"/>
        <w:ind w:left="426" w:right="-143"/>
        <w:rPr>
          <w:b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608"/>
        <w:gridCol w:w="6361"/>
        <w:gridCol w:w="2068"/>
      </w:tblGrid>
      <w:tr w:rsidR="00CB42BC" w:rsidRPr="00D56F1A" w:rsidTr="005A68F6">
        <w:tc>
          <w:tcPr>
            <w:tcW w:w="608" w:type="dxa"/>
            <w:vAlign w:val="center"/>
          </w:tcPr>
          <w:p w:rsidR="00CB42BC" w:rsidRPr="00637E83" w:rsidRDefault="00CB42BC" w:rsidP="00637E83">
            <w:pPr>
              <w:ind w:right="-143"/>
              <w:rPr>
                <w:b/>
              </w:rPr>
            </w:pPr>
            <w:r w:rsidRPr="00637E83">
              <w:rPr>
                <w:b/>
              </w:rPr>
              <w:t>№</w:t>
            </w:r>
          </w:p>
          <w:p w:rsidR="00CB42BC" w:rsidRPr="00637E83" w:rsidRDefault="00CB42BC" w:rsidP="00637E83">
            <w:pPr>
              <w:ind w:right="-143"/>
              <w:rPr>
                <w:b/>
              </w:rPr>
            </w:pPr>
            <w:proofErr w:type="spellStart"/>
            <w:r w:rsidRPr="00637E83">
              <w:rPr>
                <w:b/>
              </w:rPr>
              <w:t>п.п</w:t>
            </w:r>
            <w:proofErr w:type="spellEnd"/>
            <w:r w:rsidRPr="00637E83">
              <w:rPr>
                <w:b/>
              </w:rPr>
              <w:t>.</w:t>
            </w:r>
          </w:p>
        </w:tc>
        <w:tc>
          <w:tcPr>
            <w:tcW w:w="6361" w:type="dxa"/>
            <w:vAlign w:val="center"/>
          </w:tcPr>
          <w:p w:rsidR="00CB42BC" w:rsidRPr="00D56F1A" w:rsidRDefault="00CB42BC" w:rsidP="00C95D49">
            <w:pPr>
              <w:pStyle w:val="a4"/>
              <w:ind w:left="426" w:right="-143"/>
              <w:jc w:val="center"/>
              <w:rPr>
                <w:b/>
              </w:rPr>
            </w:pPr>
            <w:r w:rsidRPr="00D56F1A">
              <w:rPr>
                <w:b/>
              </w:rPr>
              <w:t>Наименование показателя</w:t>
            </w:r>
          </w:p>
        </w:tc>
        <w:tc>
          <w:tcPr>
            <w:tcW w:w="2068" w:type="dxa"/>
            <w:vAlign w:val="center"/>
          </w:tcPr>
          <w:p w:rsidR="00CB42BC" w:rsidRPr="008B7497" w:rsidRDefault="008B7497" w:rsidP="008B7497">
            <w:pPr>
              <w:ind w:right="-143"/>
              <w:rPr>
                <w:b/>
              </w:rPr>
            </w:pPr>
            <w:r>
              <w:rPr>
                <w:b/>
              </w:rPr>
              <w:t xml:space="preserve">  </w:t>
            </w:r>
            <w:r w:rsidR="00CB42BC" w:rsidRPr="008B7497">
              <w:rPr>
                <w:b/>
              </w:rPr>
              <w:t>Показатель</w:t>
            </w:r>
          </w:p>
        </w:tc>
      </w:tr>
      <w:tr w:rsidR="00CB42BC" w:rsidRPr="00D56F1A" w:rsidTr="005A68F6">
        <w:tc>
          <w:tcPr>
            <w:tcW w:w="608" w:type="dxa"/>
            <w:vAlign w:val="center"/>
          </w:tcPr>
          <w:p w:rsidR="00CB42BC" w:rsidRPr="00D56F1A" w:rsidRDefault="00CB42BC" w:rsidP="00637E83">
            <w:pPr>
              <w:ind w:right="-143"/>
            </w:pPr>
            <w:r w:rsidRPr="00D56F1A">
              <w:t>1</w:t>
            </w:r>
          </w:p>
        </w:tc>
        <w:tc>
          <w:tcPr>
            <w:tcW w:w="6361" w:type="dxa"/>
          </w:tcPr>
          <w:p w:rsidR="00CB42BC" w:rsidRPr="00D56F1A" w:rsidRDefault="00CB42BC" w:rsidP="00C95D49">
            <w:pPr>
              <w:pStyle w:val="a4"/>
              <w:ind w:left="426" w:right="-143"/>
            </w:pPr>
            <w:r w:rsidRPr="00D56F1A">
              <w:t xml:space="preserve">Кол-во публикаций в журналах, индексируемых в базах данных </w:t>
            </w:r>
            <w:r w:rsidRPr="00D56F1A">
              <w:rPr>
                <w:lang w:val="en-US"/>
              </w:rPr>
              <w:t>WEB</w:t>
            </w:r>
            <w:r w:rsidRPr="00D56F1A">
              <w:t xml:space="preserve"> </w:t>
            </w:r>
            <w:r w:rsidRPr="00D56F1A">
              <w:rPr>
                <w:lang w:val="en-US"/>
              </w:rPr>
              <w:t>of</w:t>
            </w:r>
            <w:r w:rsidRPr="00D56F1A">
              <w:t xml:space="preserve"> </w:t>
            </w:r>
            <w:r w:rsidRPr="00D56F1A">
              <w:rPr>
                <w:lang w:val="en-US"/>
              </w:rPr>
              <w:t>Science</w:t>
            </w:r>
            <w:r w:rsidR="005B049D" w:rsidRPr="005B049D">
              <w:t>/</w:t>
            </w:r>
            <w:r w:rsidRPr="00D56F1A">
              <w:rPr>
                <w:lang w:val="en-US"/>
              </w:rPr>
              <w:t>Scopus</w:t>
            </w:r>
            <w:r w:rsidR="005B049D" w:rsidRPr="005B049D">
              <w:t>/</w:t>
            </w:r>
            <w:r w:rsidR="005B049D">
              <w:t>РИНЦ</w:t>
            </w:r>
            <w:r w:rsidRPr="00D56F1A">
              <w:t xml:space="preserve"> </w:t>
            </w:r>
          </w:p>
        </w:tc>
        <w:tc>
          <w:tcPr>
            <w:tcW w:w="2068" w:type="dxa"/>
          </w:tcPr>
          <w:p w:rsidR="00CB42BC" w:rsidRPr="00D56F1A" w:rsidRDefault="00CB42BC" w:rsidP="00C95D49">
            <w:pPr>
              <w:pStyle w:val="a4"/>
              <w:ind w:left="426" w:right="-143"/>
              <w:rPr>
                <w:b/>
              </w:rPr>
            </w:pPr>
          </w:p>
        </w:tc>
      </w:tr>
      <w:tr w:rsidR="00CB42BC" w:rsidRPr="00132C4B" w:rsidTr="005A68F6">
        <w:tc>
          <w:tcPr>
            <w:tcW w:w="608" w:type="dxa"/>
            <w:vAlign w:val="center"/>
          </w:tcPr>
          <w:p w:rsidR="00CB42BC" w:rsidRPr="00D56F1A" w:rsidRDefault="00CB42BC" w:rsidP="00637E83">
            <w:pPr>
              <w:ind w:right="-143"/>
            </w:pPr>
            <w:r w:rsidRPr="00D56F1A">
              <w:t>2</w:t>
            </w:r>
          </w:p>
        </w:tc>
        <w:tc>
          <w:tcPr>
            <w:tcW w:w="6361" w:type="dxa"/>
          </w:tcPr>
          <w:p w:rsidR="00CB42BC" w:rsidRPr="005B049D" w:rsidRDefault="00CB42BC" w:rsidP="00C95D49">
            <w:pPr>
              <w:pStyle w:val="a4"/>
              <w:ind w:left="426" w:right="-143"/>
              <w:rPr>
                <w:lang w:val="en-US"/>
              </w:rPr>
            </w:pPr>
            <w:r w:rsidRPr="00D56F1A">
              <w:t>Индекс</w:t>
            </w:r>
            <w:r w:rsidRPr="005B049D">
              <w:rPr>
                <w:lang w:val="en-US"/>
              </w:rPr>
              <w:t xml:space="preserve"> </w:t>
            </w:r>
            <w:proofErr w:type="spellStart"/>
            <w:r w:rsidRPr="00D56F1A">
              <w:t>Хирша</w:t>
            </w:r>
            <w:proofErr w:type="spellEnd"/>
            <w:r w:rsidRPr="005B049D">
              <w:rPr>
                <w:lang w:val="en-US"/>
              </w:rPr>
              <w:t xml:space="preserve"> </w:t>
            </w:r>
            <w:r w:rsidR="005B049D" w:rsidRPr="005B049D">
              <w:rPr>
                <w:lang w:val="en-US"/>
              </w:rPr>
              <w:t>(</w:t>
            </w:r>
            <w:r w:rsidR="00A05276" w:rsidRPr="00D56F1A">
              <w:rPr>
                <w:lang w:val="en-US"/>
              </w:rPr>
              <w:t>WEB</w:t>
            </w:r>
            <w:r w:rsidR="00A05276" w:rsidRPr="00A05276">
              <w:rPr>
                <w:lang w:val="en-US"/>
              </w:rPr>
              <w:t xml:space="preserve"> </w:t>
            </w:r>
            <w:r w:rsidR="00A05276" w:rsidRPr="00D56F1A">
              <w:rPr>
                <w:lang w:val="en-US"/>
              </w:rPr>
              <w:t>of</w:t>
            </w:r>
            <w:r w:rsidR="00A05276" w:rsidRPr="00A05276">
              <w:rPr>
                <w:lang w:val="en-US"/>
              </w:rPr>
              <w:t xml:space="preserve"> </w:t>
            </w:r>
            <w:r w:rsidR="005B049D" w:rsidRPr="00D56F1A">
              <w:rPr>
                <w:lang w:val="en-US"/>
              </w:rPr>
              <w:t>Science</w:t>
            </w:r>
            <w:r w:rsidR="005B049D" w:rsidRPr="005B049D">
              <w:rPr>
                <w:lang w:val="en-US"/>
              </w:rPr>
              <w:t>/</w:t>
            </w:r>
            <w:r w:rsidR="005B049D" w:rsidRPr="00D56F1A">
              <w:rPr>
                <w:lang w:val="en-US"/>
              </w:rPr>
              <w:t>Scopus</w:t>
            </w:r>
            <w:r w:rsidR="005B049D" w:rsidRPr="005B049D">
              <w:rPr>
                <w:lang w:val="en-US"/>
              </w:rPr>
              <w:t>/</w:t>
            </w:r>
            <w:r w:rsidR="005B049D">
              <w:t>РИНЦ</w:t>
            </w:r>
            <w:r w:rsidR="005B049D" w:rsidRPr="005B049D">
              <w:rPr>
                <w:lang w:val="en-US"/>
              </w:rPr>
              <w:t>)</w:t>
            </w:r>
          </w:p>
        </w:tc>
        <w:tc>
          <w:tcPr>
            <w:tcW w:w="2068" w:type="dxa"/>
          </w:tcPr>
          <w:p w:rsidR="00CB42BC" w:rsidRPr="005B049D" w:rsidRDefault="00CB42BC" w:rsidP="00C95D49">
            <w:pPr>
              <w:pStyle w:val="a4"/>
              <w:ind w:left="426" w:right="-143"/>
              <w:rPr>
                <w:b/>
                <w:lang w:val="en-US"/>
              </w:rPr>
            </w:pPr>
          </w:p>
        </w:tc>
      </w:tr>
      <w:tr w:rsidR="00CB42BC" w:rsidRPr="00132C4B" w:rsidTr="005A68F6">
        <w:tc>
          <w:tcPr>
            <w:tcW w:w="608" w:type="dxa"/>
            <w:vAlign w:val="center"/>
          </w:tcPr>
          <w:p w:rsidR="00CB42BC" w:rsidRPr="00D56F1A" w:rsidRDefault="00CB42BC" w:rsidP="00637E83">
            <w:pPr>
              <w:ind w:right="-143"/>
            </w:pPr>
            <w:r w:rsidRPr="00D56F1A">
              <w:t>3</w:t>
            </w:r>
          </w:p>
        </w:tc>
        <w:tc>
          <w:tcPr>
            <w:tcW w:w="6361" w:type="dxa"/>
          </w:tcPr>
          <w:p w:rsidR="00CB42BC" w:rsidRPr="00A05276" w:rsidRDefault="00CB42BC" w:rsidP="00C95D49">
            <w:pPr>
              <w:pStyle w:val="a4"/>
              <w:ind w:left="426" w:right="-143"/>
              <w:rPr>
                <w:lang w:val="en-US"/>
              </w:rPr>
            </w:pPr>
            <w:r w:rsidRPr="00D56F1A">
              <w:t>Цитируемость</w:t>
            </w:r>
            <w:r w:rsidR="005B049D" w:rsidRPr="00A05276">
              <w:rPr>
                <w:lang w:val="en-US"/>
              </w:rPr>
              <w:t xml:space="preserve"> (</w:t>
            </w:r>
            <w:r w:rsidR="00A05276" w:rsidRPr="00D56F1A">
              <w:rPr>
                <w:lang w:val="en-US"/>
              </w:rPr>
              <w:t>WEB</w:t>
            </w:r>
            <w:r w:rsidR="00A05276" w:rsidRPr="00A05276">
              <w:rPr>
                <w:lang w:val="en-US"/>
              </w:rPr>
              <w:t xml:space="preserve"> </w:t>
            </w:r>
            <w:r w:rsidR="00A05276" w:rsidRPr="00D56F1A">
              <w:rPr>
                <w:lang w:val="en-US"/>
              </w:rPr>
              <w:t>of</w:t>
            </w:r>
            <w:r w:rsidR="00A05276" w:rsidRPr="00A05276">
              <w:rPr>
                <w:lang w:val="en-US"/>
              </w:rPr>
              <w:t xml:space="preserve"> </w:t>
            </w:r>
            <w:r w:rsidR="005B049D" w:rsidRPr="00D56F1A">
              <w:rPr>
                <w:lang w:val="en-US"/>
              </w:rPr>
              <w:t>Science</w:t>
            </w:r>
            <w:r w:rsidR="005B049D" w:rsidRPr="005B049D">
              <w:rPr>
                <w:lang w:val="en-US"/>
              </w:rPr>
              <w:t>/</w:t>
            </w:r>
            <w:r w:rsidR="005B049D" w:rsidRPr="00D56F1A">
              <w:rPr>
                <w:lang w:val="en-US"/>
              </w:rPr>
              <w:t>Scopus</w:t>
            </w:r>
            <w:r w:rsidR="005B049D" w:rsidRPr="005B049D">
              <w:rPr>
                <w:lang w:val="en-US"/>
              </w:rPr>
              <w:t>/</w:t>
            </w:r>
            <w:r w:rsidR="005B049D">
              <w:t>РИНЦ</w:t>
            </w:r>
            <w:r w:rsidR="005B049D" w:rsidRPr="005B049D">
              <w:rPr>
                <w:lang w:val="en-US"/>
              </w:rPr>
              <w:t>)</w:t>
            </w:r>
          </w:p>
        </w:tc>
        <w:tc>
          <w:tcPr>
            <w:tcW w:w="2068" w:type="dxa"/>
          </w:tcPr>
          <w:p w:rsidR="00CB42BC" w:rsidRPr="00A05276" w:rsidRDefault="00CB42BC" w:rsidP="00C95D49">
            <w:pPr>
              <w:pStyle w:val="a4"/>
              <w:ind w:left="426" w:right="-143"/>
              <w:rPr>
                <w:b/>
                <w:lang w:val="en-US"/>
              </w:rPr>
            </w:pPr>
          </w:p>
        </w:tc>
      </w:tr>
      <w:tr w:rsidR="00CB42BC" w:rsidRPr="00D56F1A" w:rsidTr="005A68F6">
        <w:tc>
          <w:tcPr>
            <w:tcW w:w="608" w:type="dxa"/>
            <w:vAlign w:val="center"/>
          </w:tcPr>
          <w:p w:rsidR="00CB42BC" w:rsidRPr="00D56F1A" w:rsidRDefault="00CB42BC" w:rsidP="00637E83">
            <w:pPr>
              <w:ind w:right="-143"/>
            </w:pPr>
            <w:r w:rsidRPr="00D56F1A">
              <w:t>4</w:t>
            </w:r>
          </w:p>
        </w:tc>
        <w:tc>
          <w:tcPr>
            <w:tcW w:w="6361" w:type="dxa"/>
          </w:tcPr>
          <w:p w:rsidR="00CB42BC" w:rsidRPr="00D56F1A" w:rsidRDefault="00CB42BC" w:rsidP="00C95D49">
            <w:pPr>
              <w:pStyle w:val="a4"/>
              <w:ind w:left="426" w:right="-143"/>
            </w:pPr>
            <w:r w:rsidRPr="00D56F1A">
              <w:t>Количество монографий (в зарубежном из-</w:t>
            </w:r>
            <w:proofErr w:type="spellStart"/>
            <w:r w:rsidRPr="00D56F1A">
              <w:t>ве</w:t>
            </w:r>
            <w:proofErr w:type="spellEnd"/>
            <w:r w:rsidRPr="00D56F1A">
              <w:t xml:space="preserve"> на </w:t>
            </w:r>
            <w:r w:rsidRPr="00D56F1A">
              <w:lastRenderedPageBreak/>
              <w:t>иностранном языке/в издательстве, входящем в список специализированных научных и технических издательств РФ)</w:t>
            </w:r>
          </w:p>
        </w:tc>
        <w:tc>
          <w:tcPr>
            <w:tcW w:w="2068" w:type="dxa"/>
          </w:tcPr>
          <w:p w:rsidR="00CB42BC" w:rsidRPr="00D56F1A" w:rsidRDefault="00CB42BC" w:rsidP="00C95D49">
            <w:pPr>
              <w:pStyle w:val="a4"/>
              <w:ind w:left="426" w:right="-143"/>
              <w:rPr>
                <w:b/>
              </w:rPr>
            </w:pPr>
          </w:p>
        </w:tc>
      </w:tr>
      <w:tr w:rsidR="00CB42BC" w:rsidRPr="00D56F1A" w:rsidTr="005A68F6">
        <w:tc>
          <w:tcPr>
            <w:tcW w:w="608" w:type="dxa"/>
            <w:vAlign w:val="center"/>
          </w:tcPr>
          <w:p w:rsidR="00CB42BC" w:rsidRPr="00D56F1A" w:rsidRDefault="00CB42BC" w:rsidP="00637E83">
            <w:pPr>
              <w:ind w:right="-143"/>
            </w:pPr>
            <w:r w:rsidRPr="00D56F1A">
              <w:lastRenderedPageBreak/>
              <w:t>5</w:t>
            </w:r>
          </w:p>
        </w:tc>
        <w:tc>
          <w:tcPr>
            <w:tcW w:w="6361" w:type="dxa"/>
          </w:tcPr>
          <w:p w:rsidR="00CB42BC" w:rsidRPr="00D56F1A" w:rsidRDefault="00CB42BC" w:rsidP="00C95D49">
            <w:pPr>
              <w:pStyle w:val="a4"/>
              <w:ind w:left="426" w:right="-143"/>
            </w:pPr>
            <w:r w:rsidRPr="00D56F1A">
              <w:t>Количество полученных охранных документов на результаты интеллектуальной деятельности</w:t>
            </w:r>
          </w:p>
        </w:tc>
        <w:tc>
          <w:tcPr>
            <w:tcW w:w="2068" w:type="dxa"/>
          </w:tcPr>
          <w:p w:rsidR="00CB42BC" w:rsidRPr="00D56F1A" w:rsidRDefault="00CB42BC" w:rsidP="00C95D49">
            <w:pPr>
              <w:pStyle w:val="a4"/>
              <w:ind w:left="426" w:right="-143"/>
              <w:rPr>
                <w:b/>
              </w:rPr>
            </w:pPr>
          </w:p>
        </w:tc>
      </w:tr>
      <w:tr w:rsidR="00CB42BC" w:rsidRPr="00D56F1A" w:rsidTr="005A68F6">
        <w:tc>
          <w:tcPr>
            <w:tcW w:w="608" w:type="dxa"/>
            <w:vAlign w:val="center"/>
          </w:tcPr>
          <w:p w:rsidR="00CB42BC" w:rsidRPr="00D56F1A" w:rsidRDefault="00CB42BC" w:rsidP="00637E83">
            <w:pPr>
              <w:ind w:right="-143"/>
            </w:pPr>
            <w:r w:rsidRPr="00D56F1A">
              <w:t>6</w:t>
            </w:r>
          </w:p>
        </w:tc>
        <w:tc>
          <w:tcPr>
            <w:tcW w:w="6361" w:type="dxa"/>
          </w:tcPr>
          <w:p w:rsidR="00CB42BC" w:rsidRPr="00FD4ABC" w:rsidRDefault="00CB42BC" w:rsidP="00C95D49">
            <w:pPr>
              <w:pStyle w:val="a4"/>
              <w:ind w:left="426" w:right="-143"/>
              <w:rPr>
                <w:color w:val="000000" w:themeColor="text1"/>
              </w:rPr>
            </w:pPr>
            <w:r w:rsidRPr="00FD4ABC">
              <w:rPr>
                <w:color w:val="000000" w:themeColor="text1"/>
              </w:rPr>
              <w:t xml:space="preserve">Уровень знания иностранного  языка </w:t>
            </w:r>
          </w:p>
        </w:tc>
        <w:tc>
          <w:tcPr>
            <w:tcW w:w="2068" w:type="dxa"/>
          </w:tcPr>
          <w:p w:rsidR="00CB42BC" w:rsidRPr="00D56F1A" w:rsidRDefault="00CB42BC" w:rsidP="00C95D49">
            <w:pPr>
              <w:pStyle w:val="a4"/>
              <w:ind w:left="426" w:right="-143"/>
              <w:rPr>
                <w:b/>
              </w:rPr>
            </w:pPr>
          </w:p>
        </w:tc>
      </w:tr>
    </w:tbl>
    <w:p w:rsidR="00CB42BC" w:rsidRDefault="00CB42BC" w:rsidP="00C95D49">
      <w:pPr>
        <w:ind w:left="426" w:right="-143"/>
        <w:rPr>
          <w:b/>
        </w:rPr>
      </w:pPr>
    </w:p>
    <w:p w:rsidR="00E96BB5" w:rsidRDefault="00E96BB5" w:rsidP="006C310B">
      <w:pPr>
        <w:ind w:right="-143"/>
        <w:rPr>
          <w:b/>
        </w:rPr>
      </w:pPr>
    </w:p>
    <w:p w:rsidR="00CB42BC" w:rsidRPr="006C310B" w:rsidRDefault="00CB42BC" w:rsidP="006C310B">
      <w:pPr>
        <w:pStyle w:val="a4"/>
        <w:numPr>
          <w:ilvl w:val="0"/>
          <w:numId w:val="30"/>
        </w:numPr>
        <w:ind w:left="851" w:right="-143" w:firstLine="0"/>
        <w:rPr>
          <w:b/>
        </w:rPr>
      </w:pPr>
      <w:r w:rsidRPr="006C310B">
        <w:rPr>
          <w:b/>
        </w:rPr>
        <w:t>План поездки конкурсанта</w:t>
      </w:r>
    </w:p>
    <w:p w:rsidR="00FD4ABC" w:rsidRPr="00D56F1A" w:rsidRDefault="00FD4ABC" w:rsidP="00C95D49">
      <w:pPr>
        <w:pStyle w:val="a4"/>
        <w:ind w:left="426" w:right="-143"/>
        <w:rPr>
          <w:b/>
        </w:rPr>
      </w:pPr>
    </w:p>
    <w:tbl>
      <w:tblPr>
        <w:tblStyle w:val="a6"/>
        <w:tblW w:w="9234" w:type="dxa"/>
        <w:tblInd w:w="1080" w:type="dxa"/>
        <w:tblLook w:val="04A0" w:firstRow="1" w:lastRow="0" w:firstColumn="1" w:lastColumn="0" w:noHBand="0" w:noVBand="1"/>
      </w:tblPr>
      <w:tblGrid>
        <w:gridCol w:w="613"/>
        <w:gridCol w:w="4227"/>
        <w:gridCol w:w="4394"/>
      </w:tblGrid>
      <w:tr w:rsidR="00CB42BC" w:rsidRPr="00D56F1A" w:rsidTr="00CA46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BC" w:rsidRPr="00586505" w:rsidRDefault="00CB42BC" w:rsidP="00586505">
            <w:pPr>
              <w:ind w:right="-143"/>
              <w:rPr>
                <w:b/>
                <w:lang w:eastAsia="en-US"/>
              </w:rPr>
            </w:pPr>
            <w:r w:rsidRPr="00586505">
              <w:rPr>
                <w:b/>
              </w:rPr>
              <w:t xml:space="preserve">№ </w:t>
            </w:r>
            <w:proofErr w:type="spellStart"/>
            <w:r w:rsidRPr="00586505">
              <w:rPr>
                <w:b/>
              </w:rPr>
              <w:t>п.п</w:t>
            </w:r>
            <w:proofErr w:type="spellEnd"/>
            <w:r w:rsidRPr="00586505">
              <w:rPr>
                <w:b/>
              </w:rPr>
              <w:t>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BC" w:rsidRPr="00D56F1A" w:rsidRDefault="00CB42BC" w:rsidP="00C95D49">
            <w:pPr>
              <w:pStyle w:val="a4"/>
              <w:ind w:left="426" w:right="-143"/>
              <w:jc w:val="center"/>
              <w:rPr>
                <w:b/>
                <w:lang w:eastAsia="en-US"/>
              </w:rPr>
            </w:pPr>
            <w:r w:rsidRPr="00D56F1A">
              <w:rPr>
                <w:b/>
              </w:rPr>
              <w:t>Перечень разрабатываемых (изучаемых) вопро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BC" w:rsidRPr="00D56F1A" w:rsidRDefault="00CB42BC" w:rsidP="006C310B">
            <w:pPr>
              <w:pStyle w:val="a4"/>
              <w:ind w:left="426" w:right="-143"/>
              <w:jc w:val="center"/>
              <w:rPr>
                <w:b/>
                <w:lang w:eastAsia="en-US"/>
              </w:rPr>
            </w:pPr>
            <w:r w:rsidRPr="00D56F1A">
              <w:rPr>
                <w:b/>
              </w:rPr>
              <w:t xml:space="preserve">Форма реализации </w:t>
            </w:r>
          </w:p>
        </w:tc>
      </w:tr>
      <w:tr w:rsidR="00CB42BC" w:rsidRPr="00CC2290" w:rsidTr="00CA46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C" w:rsidRPr="00D56F1A" w:rsidRDefault="00307C4D" w:rsidP="00307C4D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C" w:rsidRPr="00D56F1A" w:rsidRDefault="00CB42BC" w:rsidP="00C95D49">
            <w:pPr>
              <w:pStyle w:val="a4"/>
              <w:ind w:left="426" w:right="-14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C" w:rsidRPr="00735A9D" w:rsidRDefault="00CB42BC" w:rsidP="00443E2D">
            <w:pPr>
              <w:pStyle w:val="a4"/>
              <w:ind w:left="426" w:right="-143"/>
              <w:jc w:val="center"/>
              <w:rPr>
                <w:lang w:eastAsia="en-US"/>
              </w:rPr>
            </w:pPr>
            <w:r w:rsidRPr="00D56F1A">
              <w:rPr>
                <w:i/>
              </w:rPr>
              <w:t>(чтение лекций, участие в конференции/</w:t>
            </w:r>
            <w:r w:rsidRPr="00FD4ABC">
              <w:rPr>
                <w:i/>
                <w:color w:val="000000" w:themeColor="text1"/>
              </w:rPr>
              <w:t>семинаре, изучение опыта</w:t>
            </w:r>
            <w:r w:rsidR="00443E2D">
              <w:rPr>
                <w:i/>
                <w:color w:val="000000" w:themeColor="text1"/>
              </w:rPr>
              <w:t>, подписание/согласование договора,</w:t>
            </w:r>
            <w:r w:rsidRPr="00FD4ABC">
              <w:rPr>
                <w:i/>
                <w:color w:val="000000" w:themeColor="text1"/>
              </w:rPr>
              <w:t xml:space="preserve"> </w:t>
            </w:r>
            <w:r w:rsidR="00443E2D">
              <w:rPr>
                <w:i/>
                <w:color w:val="000000" w:themeColor="text1"/>
              </w:rPr>
              <w:t xml:space="preserve">проведение экспериментов </w:t>
            </w:r>
            <w:r w:rsidRPr="00FD4ABC">
              <w:rPr>
                <w:i/>
                <w:color w:val="000000" w:themeColor="text1"/>
              </w:rPr>
              <w:t>и т.д.</w:t>
            </w:r>
            <w:r w:rsidR="00735A9D" w:rsidRPr="00735A9D">
              <w:rPr>
                <w:i/>
                <w:color w:val="000000" w:themeColor="text1"/>
              </w:rPr>
              <w:t>)</w:t>
            </w:r>
          </w:p>
        </w:tc>
      </w:tr>
      <w:tr w:rsidR="00CB42BC" w:rsidRPr="00CC2290" w:rsidTr="00CA46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C" w:rsidRPr="00CC2290" w:rsidRDefault="00307C4D" w:rsidP="00307C4D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C" w:rsidRPr="00CC2290" w:rsidRDefault="00CB42BC" w:rsidP="00C95D49">
            <w:pPr>
              <w:pStyle w:val="a4"/>
              <w:ind w:left="426" w:right="-14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C" w:rsidRPr="00CC2290" w:rsidRDefault="00CB42BC" w:rsidP="00C95D49">
            <w:pPr>
              <w:pStyle w:val="a4"/>
              <w:ind w:left="426" w:right="-143"/>
              <w:jc w:val="center"/>
              <w:rPr>
                <w:lang w:eastAsia="en-US"/>
              </w:rPr>
            </w:pPr>
          </w:p>
        </w:tc>
      </w:tr>
      <w:tr w:rsidR="00B12C6F" w:rsidRPr="00CC2290" w:rsidTr="00CA46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F" w:rsidRDefault="00B12C6F" w:rsidP="00307C4D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F" w:rsidRPr="00CC2290" w:rsidRDefault="00B12C6F" w:rsidP="00C95D49">
            <w:pPr>
              <w:pStyle w:val="a4"/>
              <w:ind w:left="426" w:right="-14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F" w:rsidRPr="00CC2290" w:rsidRDefault="00B12C6F" w:rsidP="00C95D49">
            <w:pPr>
              <w:pStyle w:val="a4"/>
              <w:ind w:left="426" w:right="-143"/>
              <w:jc w:val="center"/>
              <w:rPr>
                <w:lang w:eastAsia="en-US"/>
              </w:rPr>
            </w:pPr>
          </w:p>
        </w:tc>
      </w:tr>
    </w:tbl>
    <w:p w:rsidR="00C30DC7" w:rsidRPr="00CC2290" w:rsidRDefault="00C30DC7" w:rsidP="00C30DC7">
      <w:pPr>
        <w:ind w:right="-143"/>
        <w:rPr>
          <w:b/>
          <w:lang w:eastAsia="en-US"/>
        </w:rPr>
      </w:pPr>
    </w:p>
    <w:p w:rsidR="00CB42BC" w:rsidRPr="006C310B" w:rsidRDefault="006C310B" w:rsidP="006C310B">
      <w:pPr>
        <w:pStyle w:val="a4"/>
        <w:numPr>
          <w:ilvl w:val="0"/>
          <w:numId w:val="30"/>
        </w:numPr>
        <w:ind w:left="851" w:right="-143" w:firstLine="0"/>
        <w:rPr>
          <w:b/>
          <w:lang w:eastAsia="en-US"/>
        </w:rPr>
      </w:pPr>
      <w:r w:rsidRPr="006C310B">
        <w:rPr>
          <w:b/>
          <w:lang w:eastAsia="en-US"/>
        </w:rPr>
        <w:t>Результаты</w:t>
      </w:r>
      <w:r w:rsidR="00443E2D">
        <w:rPr>
          <w:b/>
          <w:lang w:eastAsia="en-US"/>
        </w:rPr>
        <w:t xml:space="preserve">/обязательства </w:t>
      </w:r>
      <w:r w:rsidR="00443E2D" w:rsidRPr="006C310B">
        <w:rPr>
          <w:b/>
          <w:lang w:eastAsia="en-US"/>
        </w:rPr>
        <w:t xml:space="preserve">участника академической мобильности </w:t>
      </w:r>
      <w:r w:rsidR="00CB42BC" w:rsidRPr="006C310B">
        <w:rPr>
          <w:b/>
          <w:lang w:eastAsia="en-US"/>
        </w:rPr>
        <w:t xml:space="preserve">по использованию </w:t>
      </w:r>
      <w:r w:rsidRPr="006C310B">
        <w:rPr>
          <w:b/>
          <w:lang w:eastAsia="en-US"/>
        </w:rPr>
        <w:t>материалов</w:t>
      </w:r>
      <w:r w:rsidR="00CB42BC" w:rsidRPr="006C310B">
        <w:rPr>
          <w:b/>
          <w:lang w:eastAsia="en-US"/>
        </w:rPr>
        <w:t xml:space="preserve"> </w:t>
      </w:r>
      <w:r w:rsidRPr="006C310B">
        <w:rPr>
          <w:b/>
        </w:rPr>
        <w:t>стажировки/</w:t>
      </w:r>
      <w:r w:rsidR="00C30DC7" w:rsidRPr="006C310B">
        <w:rPr>
          <w:b/>
        </w:rPr>
        <w:t>участия в мероприятии</w:t>
      </w:r>
      <w:r w:rsidR="00E31698" w:rsidRPr="006C310B">
        <w:rPr>
          <w:b/>
          <w:lang w:eastAsia="en-US"/>
        </w:rPr>
        <w:t>:</w:t>
      </w:r>
    </w:p>
    <w:p w:rsidR="00CB42BC" w:rsidRPr="00D56F1A" w:rsidRDefault="00CB42BC" w:rsidP="00C95D49">
      <w:pPr>
        <w:pStyle w:val="a4"/>
        <w:ind w:left="426" w:right="-143"/>
        <w:rPr>
          <w:b/>
          <w:lang w:eastAsia="en-US"/>
        </w:rPr>
      </w:pPr>
    </w:p>
    <w:tbl>
      <w:tblPr>
        <w:tblW w:w="4481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3558"/>
      </w:tblGrid>
      <w:tr w:rsidR="0095535F" w:rsidRPr="00D56F1A" w:rsidTr="00416377">
        <w:trPr>
          <w:trHeight w:val="55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5F" w:rsidRPr="00D56F1A" w:rsidRDefault="0095535F" w:rsidP="00586505">
            <w:pPr>
              <w:ind w:left="33" w:right="-143"/>
              <w:rPr>
                <w:b/>
              </w:rPr>
            </w:pPr>
            <w:r w:rsidRPr="00D56F1A">
              <w:rPr>
                <w:b/>
              </w:rPr>
              <w:t xml:space="preserve">№ </w:t>
            </w:r>
            <w:proofErr w:type="spellStart"/>
            <w:r w:rsidRPr="00D56F1A">
              <w:rPr>
                <w:b/>
              </w:rPr>
              <w:t>п.п</w:t>
            </w:r>
            <w:proofErr w:type="spellEnd"/>
            <w:r w:rsidRPr="00D56F1A">
              <w:rPr>
                <w:b/>
              </w:rPr>
              <w:t>.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19" w:rsidRDefault="0095535F" w:rsidP="001265AE">
            <w:pPr>
              <w:ind w:left="426" w:right="-14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зультаты</w:t>
            </w:r>
            <w:r w:rsidR="00443E2D">
              <w:rPr>
                <w:b/>
                <w:color w:val="000000" w:themeColor="text1"/>
              </w:rPr>
              <w:t>/обязательства</w:t>
            </w:r>
            <w:r w:rsidR="00CF4C0F">
              <w:rPr>
                <w:b/>
                <w:color w:val="000000" w:themeColor="text1"/>
              </w:rPr>
              <w:t xml:space="preserve"> участника</w:t>
            </w:r>
            <w:r w:rsidRPr="00FD4ABC">
              <w:rPr>
                <w:b/>
                <w:color w:val="000000" w:themeColor="text1"/>
              </w:rPr>
              <w:t xml:space="preserve"> программы академической мобильности</w:t>
            </w:r>
            <w:r w:rsidR="00F66059">
              <w:rPr>
                <w:rStyle w:val="af"/>
                <w:b/>
                <w:color w:val="000000" w:themeColor="text1"/>
              </w:rPr>
              <w:footnoteReference w:id="1"/>
            </w:r>
            <w:r w:rsidR="004C5F19">
              <w:rPr>
                <w:b/>
                <w:color w:val="000000" w:themeColor="text1"/>
              </w:rPr>
              <w:t xml:space="preserve"> </w:t>
            </w:r>
          </w:p>
          <w:p w:rsidR="0095535F" w:rsidRPr="00D56F1A" w:rsidRDefault="0095535F" w:rsidP="001265AE">
            <w:pPr>
              <w:ind w:left="426" w:right="-143"/>
              <w:jc w:val="center"/>
              <w:rPr>
                <w:b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5F" w:rsidRPr="00D56F1A" w:rsidRDefault="0095535F" w:rsidP="00416377">
            <w:pPr>
              <w:ind w:left="34" w:right="48"/>
              <w:jc w:val="center"/>
              <w:rPr>
                <w:b/>
              </w:rPr>
            </w:pPr>
            <w:r w:rsidRPr="00D56F1A">
              <w:rPr>
                <w:b/>
              </w:rPr>
              <w:t xml:space="preserve">Срок выполнения </w:t>
            </w:r>
            <w:r w:rsidRPr="00D56F1A">
              <w:rPr>
                <w:b/>
              </w:rPr>
              <w:br/>
            </w:r>
          </w:p>
        </w:tc>
      </w:tr>
      <w:tr w:rsidR="0095535F" w:rsidRPr="00D56F1A" w:rsidTr="0041637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5F" w:rsidRPr="000F6A63" w:rsidRDefault="0095535F" w:rsidP="000F6A63">
            <w:pPr>
              <w:ind w:right="-143"/>
              <w:rPr>
                <w:color w:val="000000" w:themeColor="text1"/>
                <w:lang w:eastAsia="en-US"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5F" w:rsidRDefault="00CF4C0F" w:rsidP="00887483">
            <w:pPr>
              <w:ind w:right="175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казать конкретные результаты </w:t>
            </w:r>
            <w:r w:rsidR="00416377">
              <w:rPr>
                <w:i/>
                <w:color w:val="000000" w:themeColor="text1"/>
              </w:rPr>
              <w:t xml:space="preserve">участника </w:t>
            </w:r>
            <w:r>
              <w:rPr>
                <w:i/>
                <w:color w:val="000000" w:themeColor="text1"/>
              </w:rPr>
              <w:t>прог</w:t>
            </w:r>
            <w:r w:rsidR="00887483">
              <w:rPr>
                <w:i/>
                <w:color w:val="000000" w:themeColor="text1"/>
              </w:rPr>
              <w:t xml:space="preserve">раммы академической мобильности </w:t>
            </w:r>
            <w:r w:rsidR="00887483" w:rsidRPr="00CA2234">
              <w:rPr>
                <w:i/>
                <w:color w:val="000000" w:themeColor="text1"/>
                <w:u w:val="single"/>
              </w:rPr>
              <w:t xml:space="preserve">по выбранному </w:t>
            </w:r>
            <w:r w:rsidR="00DD4CF2" w:rsidRPr="00CA2234">
              <w:rPr>
                <w:i/>
                <w:color w:val="000000" w:themeColor="text1"/>
                <w:u w:val="single"/>
              </w:rPr>
              <w:t xml:space="preserve">Вами </w:t>
            </w:r>
            <w:r w:rsidR="00887483" w:rsidRPr="00CA2234">
              <w:rPr>
                <w:i/>
                <w:color w:val="000000" w:themeColor="text1"/>
                <w:u w:val="single"/>
              </w:rPr>
              <w:t>виду деятельности</w:t>
            </w:r>
            <w:r w:rsidR="00887483">
              <w:rPr>
                <w:i/>
                <w:color w:val="000000" w:themeColor="text1"/>
              </w:rPr>
              <w:t>: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7274D">
              <w:rPr>
                <w:i/>
                <w:color w:val="000000" w:themeColor="text1"/>
                <w:sz w:val="22"/>
                <w:szCs w:val="22"/>
                <w:u w:val="single"/>
              </w:rPr>
              <w:t>1. Образовательная: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названия планируемых занятий, курсов лекций, описание и численность аудитории;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планируемые результаты студентов/ аспирантов под научным руководством НПР ТГУ за время его академической мобильности;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планируемые к разработке и внедрению новые курсы, модули, в том числе на английском языке (с указанием объема, аудитории, сроков подготовки и внедрения).</w:t>
            </w:r>
          </w:p>
          <w:p w:rsidR="00887483" w:rsidRPr="0067274D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67274D">
              <w:rPr>
                <w:i/>
                <w:color w:val="000000" w:themeColor="text1"/>
                <w:sz w:val="22"/>
                <w:szCs w:val="22"/>
                <w:u w:val="single"/>
              </w:rPr>
              <w:t>2. Научная: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информация о проектах, программах, совместное выполнение которых планируется;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названия планируемых докладов на научных конференциях, школах и семинарах;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 xml:space="preserve">- публикации, с указанием планируемых сроков и вида публикации (название журнала, издания, </w:t>
            </w:r>
            <w:r w:rsidRPr="00887483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дата публикации, квартиль журнала, </w:t>
            </w:r>
            <w:proofErr w:type="spellStart"/>
            <w:r w:rsidRPr="00887483">
              <w:rPr>
                <w:i/>
                <w:color w:val="000000" w:themeColor="text1"/>
                <w:sz w:val="22"/>
                <w:szCs w:val="22"/>
              </w:rPr>
              <w:t>импакт</w:t>
            </w:r>
            <w:proofErr w:type="spellEnd"/>
            <w:r w:rsidRPr="00887483">
              <w:rPr>
                <w:i/>
                <w:color w:val="000000" w:themeColor="text1"/>
                <w:sz w:val="22"/>
                <w:szCs w:val="22"/>
              </w:rPr>
              <w:t xml:space="preserve">-фактор, а также его наличие в базах данных – </w:t>
            </w:r>
            <w:proofErr w:type="spellStart"/>
            <w:r w:rsidRPr="00887483">
              <w:rPr>
                <w:i/>
                <w:color w:val="000000" w:themeColor="text1"/>
                <w:sz w:val="22"/>
                <w:szCs w:val="22"/>
              </w:rPr>
              <w:t>Web</w:t>
            </w:r>
            <w:proofErr w:type="spellEnd"/>
            <w:r w:rsidRPr="0088748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7483">
              <w:rPr>
                <w:i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88748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7483">
              <w:rPr>
                <w:i/>
                <w:color w:val="000000" w:themeColor="text1"/>
                <w:sz w:val="22"/>
                <w:szCs w:val="22"/>
              </w:rPr>
              <w:t>Science</w:t>
            </w:r>
            <w:proofErr w:type="spellEnd"/>
            <w:r w:rsidRPr="00887483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87483">
              <w:rPr>
                <w:i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887483">
              <w:rPr>
                <w:i/>
                <w:color w:val="000000" w:themeColor="text1"/>
                <w:sz w:val="22"/>
                <w:szCs w:val="22"/>
              </w:rPr>
              <w:t>, РИНЦ).</w:t>
            </w:r>
          </w:p>
          <w:p w:rsidR="00887483" w:rsidRPr="0067274D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67274D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3. Организационно-методическая: </w:t>
            </w:r>
          </w:p>
          <w:p w:rsidR="00887483" w:rsidRPr="00887483" w:rsidRDefault="00887483" w:rsidP="00887483">
            <w:pPr>
              <w:ind w:right="175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перечень и предварительные тексты документов для согласования (соглашений, учебных планов, образовательных программ, графиков, регламентов и т.п.), с обязательным указанием сроков реализации, количества участвующих студентов и обоснованием востребованности образовательной программы;</w:t>
            </w:r>
          </w:p>
          <w:p w:rsidR="00887483" w:rsidRPr="00416377" w:rsidRDefault="00887483" w:rsidP="00887483">
            <w:pPr>
              <w:ind w:right="175"/>
              <w:jc w:val="both"/>
              <w:rPr>
                <w:i/>
                <w:color w:val="000000" w:themeColor="text1"/>
              </w:rPr>
            </w:pPr>
            <w:r w:rsidRPr="00887483">
              <w:rPr>
                <w:i/>
                <w:color w:val="000000" w:themeColor="text1"/>
                <w:sz w:val="22"/>
                <w:szCs w:val="22"/>
              </w:rPr>
              <w:t>- перечень успешных практик, которые предполагается изучить, с указанием планируемых способов и сроков их использования;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5F" w:rsidRPr="00C87759" w:rsidRDefault="00416377" w:rsidP="00443E2D">
            <w:pPr>
              <w:ind w:right="175"/>
              <w:jc w:val="both"/>
              <w:rPr>
                <w:i/>
                <w:lang w:eastAsia="en-US"/>
              </w:rPr>
            </w:pPr>
            <w:r w:rsidRPr="008B7497">
              <w:rPr>
                <w:i/>
                <w:color w:val="000000" w:themeColor="text1"/>
              </w:rPr>
              <w:lastRenderedPageBreak/>
              <w:t>Указать срок выполнения (</w:t>
            </w:r>
            <w:r w:rsidR="0067274D">
              <w:rPr>
                <w:i/>
                <w:color w:val="000000" w:themeColor="text1"/>
              </w:rPr>
              <w:t xml:space="preserve">но </w:t>
            </w:r>
            <w:r w:rsidRPr="008B7497">
              <w:rPr>
                <w:i/>
                <w:color w:val="000000" w:themeColor="text1"/>
              </w:rPr>
              <w:t xml:space="preserve">не позднее </w:t>
            </w:r>
            <w:r w:rsidR="00443E2D">
              <w:rPr>
                <w:i/>
                <w:color w:val="000000" w:themeColor="text1"/>
              </w:rPr>
              <w:t>чем</w:t>
            </w:r>
            <w:r w:rsidRPr="008B7497">
              <w:rPr>
                <w:i/>
                <w:color w:val="000000" w:themeColor="text1"/>
              </w:rPr>
              <w:t xml:space="preserve"> </w:t>
            </w:r>
            <w:r w:rsidR="00443E2D">
              <w:rPr>
                <w:i/>
                <w:color w:val="000000" w:themeColor="text1"/>
              </w:rPr>
              <w:t>через год</w:t>
            </w:r>
            <w:r w:rsidRPr="008B7497">
              <w:rPr>
                <w:i/>
                <w:color w:val="000000" w:themeColor="text1"/>
              </w:rPr>
              <w:t xml:space="preserve"> с момента возвращения)</w:t>
            </w:r>
          </w:p>
        </w:tc>
      </w:tr>
    </w:tbl>
    <w:p w:rsidR="00FD4ABC" w:rsidRDefault="00FD4ABC" w:rsidP="00C95D49">
      <w:pPr>
        <w:ind w:left="426" w:right="-143"/>
        <w:rPr>
          <w:b/>
          <w:lang w:eastAsia="en-US"/>
        </w:rPr>
      </w:pPr>
    </w:p>
    <w:p w:rsidR="00CB42BC" w:rsidRPr="00D56F1A" w:rsidRDefault="00CB42BC" w:rsidP="005B4C81">
      <w:pPr>
        <w:ind w:left="709" w:right="-143"/>
        <w:rPr>
          <w:b/>
          <w:lang w:eastAsia="en-US"/>
        </w:rPr>
      </w:pPr>
      <w:r w:rsidRPr="00D56F1A">
        <w:rPr>
          <w:b/>
          <w:lang w:eastAsia="en-US"/>
        </w:rPr>
        <w:t>Информационно-рекламные материалы:</w:t>
      </w:r>
    </w:p>
    <w:p w:rsidR="00FC7C54" w:rsidRPr="00887483" w:rsidRDefault="00FC7C54" w:rsidP="005B4C81">
      <w:pPr>
        <w:ind w:left="709" w:right="-143"/>
        <w:rPr>
          <w:i/>
          <w:lang w:eastAsia="en-US"/>
        </w:rPr>
      </w:pPr>
      <w:r w:rsidRPr="00887483">
        <w:rPr>
          <w:lang w:eastAsia="en-US"/>
        </w:rPr>
        <w:t>Для выполнения задачи повышения узнаваемости университета в рамках реализации программ развития ТГУ необходимы</w:t>
      </w:r>
      <w:r w:rsidRPr="00887483">
        <w:rPr>
          <w:i/>
          <w:lang w:eastAsia="en-US"/>
        </w:rPr>
        <w:t xml:space="preserve"> (</w:t>
      </w:r>
      <w:r w:rsidR="00416377" w:rsidRPr="00887483">
        <w:rPr>
          <w:i/>
          <w:lang w:eastAsia="en-US"/>
        </w:rPr>
        <w:t xml:space="preserve">необходимо </w:t>
      </w:r>
      <w:r w:rsidRPr="00887483">
        <w:rPr>
          <w:i/>
          <w:lang w:eastAsia="en-US"/>
        </w:rPr>
        <w:t>выбрать/подчеркнуть</w:t>
      </w:r>
      <w:r w:rsidR="00132C4B">
        <w:rPr>
          <w:i/>
          <w:lang w:eastAsia="en-US"/>
        </w:rPr>
        <w:t xml:space="preserve"> следующие показатели</w:t>
      </w:r>
      <w:r w:rsidRPr="00887483">
        <w:rPr>
          <w:i/>
          <w:lang w:eastAsia="en-US"/>
        </w:rPr>
        <w:t>):</w:t>
      </w:r>
    </w:p>
    <w:p w:rsidR="00FC7C54" w:rsidRPr="00D56F1A" w:rsidRDefault="00FC7C54" w:rsidP="005B4C81">
      <w:pPr>
        <w:pStyle w:val="a4"/>
        <w:numPr>
          <w:ilvl w:val="0"/>
          <w:numId w:val="14"/>
        </w:numPr>
        <w:ind w:left="709" w:right="-143" w:firstLine="0"/>
        <w:rPr>
          <w:lang w:eastAsia="en-US"/>
        </w:rPr>
      </w:pPr>
      <w:r w:rsidRPr="00D56F1A">
        <w:rPr>
          <w:lang w:eastAsia="en-US"/>
        </w:rPr>
        <w:t xml:space="preserve">Встречи с представителями </w:t>
      </w:r>
      <w:r w:rsidRPr="00D56F1A">
        <w:rPr>
          <w:lang w:val="en-US" w:eastAsia="en-US"/>
        </w:rPr>
        <w:t>PR</w:t>
      </w:r>
      <w:r w:rsidRPr="00D56F1A">
        <w:rPr>
          <w:lang w:eastAsia="en-US"/>
        </w:rPr>
        <w:t>-службы Вуза.</w:t>
      </w:r>
    </w:p>
    <w:p w:rsidR="00FC7C54" w:rsidRPr="00D56F1A" w:rsidRDefault="00FC7C54" w:rsidP="005B4C81">
      <w:pPr>
        <w:pStyle w:val="a4"/>
        <w:numPr>
          <w:ilvl w:val="0"/>
          <w:numId w:val="14"/>
        </w:numPr>
        <w:ind w:left="709" w:right="-143" w:firstLine="0"/>
        <w:rPr>
          <w:lang w:eastAsia="en-US"/>
        </w:rPr>
      </w:pPr>
      <w:r w:rsidRPr="00D56F1A">
        <w:rPr>
          <w:lang w:eastAsia="en-US"/>
        </w:rPr>
        <w:t>Размещение на сайте принимающей стороны информации о читаемых Вами курсах, встречах с Вашим участием.</w:t>
      </w:r>
    </w:p>
    <w:p w:rsidR="00FC7C54" w:rsidRPr="000B41EE" w:rsidRDefault="00FC7C54" w:rsidP="005B4C81">
      <w:pPr>
        <w:pStyle w:val="a4"/>
        <w:numPr>
          <w:ilvl w:val="0"/>
          <w:numId w:val="14"/>
        </w:numPr>
        <w:ind w:left="709" w:right="-143" w:firstLine="0"/>
        <w:rPr>
          <w:color w:val="000000" w:themeColor="text1"/>
          <w:lang w:eastAsia="en-US"/>
        </w:rPr>
      </w:pPr>
      <w:r w:rsidRPr="000B41EE">
        <w:rPr>
          <w:lang w:eastAsia="en-US"/>
        </w:rPr>
        <w:t xml:space="preserve">Размещение в печатных изданиях или электронных СМИ принимающей организации </w:t>
      </w:r>
      <w:r w:rsidRPr="000B41EE">
        <w:rPr>
          <w:color w:val="000000" w:themeColor="text1"/>
          <w:lang w:eastAsia="en-US"/>
        </w:rPr>
        <w:t>информации об университете или ссылка на сайт ТГУ (</w:t>
      </w:r>
      <w:hyperlink r:id="rId11" w:history="1">
        <w:r w:rsidRPr="000B41EE">
          <w:rPr>
            <w:rStyle w:val="a3"/>
            <w:color w:val="000000" w:themeColor="text1"/>
            <w:lang w:val="en-US" w:eastAsia="en-US"/>
          </w:rPr>
          <w:t>WWW</w:t>
        </w:r>
        <w:r w:rsidRPr="000B41EE">
          <w:rPr>
            <w:rStyle w:val="a3"/>
            <w:color w:val="000000" w:themeColor="text1"/>
            <w:lang w:eastAsia="en-US"/>
          </w:rPr>
          <w:t>.</w:t>
        </w:r>
        <w:r w:rsidRPr="000B41EE">
          <w:rPr>
            <w:rStyle w:val="a3"/>
            <w:color w:val="000000" w:themeColor="text1"/>
            <w:lang w:val="en-US" w:eastAsia="en-US"/>
          </w:rPr>
          <w:t>TSU</w:t>
        </w:r>
        <w:r w:rsidRPr="000B41EE">
          <w:rPr>
            <w:rStyle w:val="a3"/>
            <w:color w:val="000000" w:themeColor="text1"/>
            <w:lang w:eastAsia="en-US"/>
          </w:rPr>
          <w:t>.</w:t>
        </w:r>
        <w:r w:rsidRPr="000B41EE">
          <w:rPr>
            <w:rStyle w:val="a3"/>
            <w:color w:val="000000" w:themeColor="text1"/>
            <w:lang w:val="en-US" w:eastAsia="en-US"/>
          </w:rPr>
          <w:t>RU</w:t>
        </w:r>
      </w:hyperlink>
      <w:r w:rsidRPr="000B41EE">
        <w:rPr>
          <w:color w:val="000000" w:themeColor="text1"/>
          <w:lang w:eastAsia="en-US"/>
        </w:rPr>
        <w:t>).</w:t>
      </w:r>
    </w:p>
    <w:p w:rsidR="00FC7C54" w:rsidRPr="000B41EE" w:rsidRDefault="00FC7C54" w:rsidP="005B4C81">
      <w:pPr>
        <w:pStyle w:val="a4"/>
        <w:numPr>
          <w:ilvl w:val="0"/>
          <w:numId w:val="14"/>
        </w:numPr>
        <w:ind w:left="709" w:right="-143" w:firstLine="0"/>
        <w:rPr>
          <w:color w:val="000000" w:themeColor="text1"/>
          <w:lang w:eastAsia="en-US"/>
        </w:rPr>
      </w:pPr>
      <w:r w:rsidRPr="000B41EE">
        <w:rPr>
          <w:color w:val="000000" w:themeColor="text1"/>
          <w:lang w:eastAsia="en-US"/>
        </w:rPr>
        <w:t xml:space="preserve">Договоренности с потенциальными экспертами </w:t>
      </w:r>
      <w:r w:rsidRPr="000B41EE">
        <w:rPr>
          <w:color w:val="000000" w:themeColor="text1"/>
          <w:lang w:val="en-US" w:eastAsia="en-US"/>
        </w:rPr>
        <w:t>QS</w:t>
      </w:r>
      <w:r w:rsidR="00887483">
        <w:rPr>
          <w:color w:val="000000" w:themeColor="text1"/>
          <w:lang w:eastAsia="en-US"/>
        </w:rPr>
        <w:t>.</w:t>
      </w:r>
    </w:p>
    <w:p w:rsidR="00CB42BC" w:rsidRPr="00D56F1A" w:rsidRDefault="00CB42BC" w:rsidP="005B4C81">
      <w:pPr>
        <w:pStyle w:val="a4"/>
        <w:ind w:left="709" w:right="-143"/>
        <w:jc w:val="center"/>
      </w:pPr>
    </w:p>
    <w:p w:rsidR="00CB42BC" w:rsidRPr="00D56F1A" w:rsidRDefault="00CB42BC" w:rsidP="00C95D49">
      <w:pPr>
        <w:pStyle w:val="a4"/>
        <w:ind w:left="426" w:right="-143"/>
        <w:jc w:val="right"/>
      </w:pPr>
      <w:r w:rsidRPr="00D56F1A">
        <w:t>«___»__________20___г. ___________</w:t>
      </w:r>
    </w:p>
    <w:p w:rsidR="00CB42BC" w:rsidRPr="00D56F1A" w:rsidRDefault="00CB42BC" w:rsidP="00C95D49">
      <w:pPr>
        <w:pStyle w:val="a4"/>
        <w:ind w:left="426" w:right="-143"/>
        <w:jc w:val="right"/>
        <w:rPr>
          <w:i/>
        </w:rPr>
      </w:pPr>
      <w:r w:rsidRPr="00D56F1A">
        <w:rPr>
          <w:i/>
        </w:rPr>
        <w:t>(подпись заявителя)</w:t>
      </w:r>
    </w:p>
    <w:p w:rsidR="00A0002F" w:rsidRPr="007A78C2" w:rsidRDefault="00A0002F" w:rsidP="00C95D49">
      <w:pPr>
        <w:pStyle w:val="a4"/>
        <w:ind w:left="426" w:right="-143"/>
        <w:rPr>
          <w:i/>
          <w:sz w:val="32"/>
          <w:szCs w:val="32"/>
          <w:vertAlign w:val="subscript"/>
        </w:rPr>
      </w:pPr>
      <w:r w:rsidRPr="00D56F1A">
        <w:t>СОГЛАСОВАНО</w:t>
      </w:r>
      <w:r w:rsidR="007A78C2">
        <w:t xml:space="preserve"> </w:t>
      </w:r>
      <w:r w:rsidR="007A78C2" w:rsidRPr="007A78C2">
        <w:rPr>
          <w:i/>
          <w:sz w:val="32"/>
          <w:szCs w:val="32"/>
          <w:vertAlign w:val="subscript"/>
        </w:rPr>
        <w:t>(допуск к конкурсу)</w:t>
      </w:r>
    </w:p>
    <w:p w:rsidR="00A0002F" w:rsidRDefault="00A0002F" w:rsidP="00C95D49">
      <w:pPr>
        <w:pStyle w:val="a4"/>
        <w:ind w:left="426" w:right="-143"/>
      </w:pPr>
    </w:p>
    <w:p w:rsidR="00A0002F" w:rsidRPr="00D56F1A" w:rsidRDefault="00A0002F" w:rsidP="00C95D49">
      <w:pPr>
        <w:pStyle w:val="a4"/>
        <w:ind w:left="426" w:right="-143"/>
      </w:pPr>
      <w:r w:rsidRPr="00D56F1A">
        <w:t xml:space="preserve">Проректор по программам развития             </w:t>
      </w:r>
      <w:r>
        <w:t xml:space="preserve">              _______________</w:t>
      </w:r>
      <w:r w:rsidRPr="00D56F1A">
        <w:t xml:space="preserve">  </w:t>
      </w:r>
      <w:r>
        <w:t xml:space="preserve"> </w:t>
      </w:r>
      <w:r w:rsidRPr="00D56F1A">
        <w:t xml:space="preserve">Д.В. </w:t>
      </w:r>
      <w:proofErr w:type="spellStart"/>
      <w:r w:rsidRPr="00D56F1A">
        <w:t>Сухушин</w:t>
      </w:r>
      <w:proofErr w:type="spellEnd"/>
    </w:p>
    <w:p w:rsidR="00A0002F" w:rsidRPr="003971AE" w:rsidRDefault="00A0002F" w:rsidP="00C95D49">
      <w:pPr>
        <w:pStyle w:val="a4"/>
        <w:ind w:left="426" w:right="-143"/>
        <w:rPr>
          <w:i/>
        </w:rPr>
      </w:pPr>
      <w:r w:rsidRPr="00D56F1A">
        <w:t xml:space="preserve">                                                                                                   </w:t>
      </w:r>
      <w:r w:rsidRPr="00D56F1A">
        <w:rPr>
          <w:i/>
        </w:rPr>
        <w:t>(подпись)</w:t>
      </w:r>
    </w:p>
    <w:p w:rsidR="00A0002F" w:rsidRDefault="00A0002F" w:rsidP="00C95D49">
      <w:pPr>
        <w:pStyle w:val="a4"/>
        <w:ind w:left="426" w:right="-143"/>
      </w:pPr>
    </w:p>
    <w:p w:rsidR="00A0002F" w:rsidRPr="00D56F1A" w:rsidRDefault="00A0002F" w:rsidP="00C95D49">
      <w:pPr>
        <w:pStyle w:val="a4"/>
        <w:ind w:left="426" w:right="-143"/>
      </w:pPr>
      <w:r w:rsidRPr="00D56F1A">
        <w:t xml:space="preserve">Проректор по </w:t>
      </w:r>
      <w:r w:rsidRPr="00B20049">
        <w:t>виду деятельности</w:t>
      </w:r>
      <w:r w:rsidRPr="00D56F1A">
        <w:t xml:space="preserve"> </w:t>
      </w:r>
      <w:r>
        <w:t xml:space="preserve">                               </w:t>
      </w:r>
      <w:r w:rsidRPr="00D56F1A">
        <w:t xml:space="preserve">________________ </w:t>
      </w:r>
      <w:r>
        <w:t xml:space="preserve"> ____________</w:t>
      </w:r>
    </w:p>
    <w:p w:rsidR="00A0002F" w:rsidRPr="00D56F1A" w:rsidRDefault="00A0002F" w:rsidP="00C95D49">
      <w:pPr>
        <w:pStyle w:val="a4"/>
        <w:ind w:left="426" w:right="-143"/>
        <w:rPr>
          <w:i/>
        </w:rPr>
      </w:pPr>
      <w:r w:rsidRPr="00D56F1A">
        <w:t xml:space="preserve">                                                                    </w:t>
      </w:r>
      <w:r>
        <w:t xml:space="preserve">                     </w:t>
      </w:r>
      <w:r w:rsidRPr="00D56F1A">
        <w:t xml:space="preserve"> </w:t>
      </w:r>
      <w:r w:rsidRPr="00D56F1A">
        <w:rPr>
          <w:i/>
        </w:rPr>
        <w:t>(подпись</w:t>
      </w:r>
      <w:r>
        <w:rPr>
          <w:i/>
        </w:rPr>
        <w:t>, расшифровка подписи</w:t>
      </w:r>
      <w:r w:rsidRPr="00D56F1A">
        <w:rPr>
          <w:i/>
        </w:rPr>
        <w:t>)</w:t>
      </w:r>
    </w:p>
    <w:p w:rsidR="00A0002F" w:rsidRDefault="00A0002F" w:rsidP="00C95D49">
      <w:pPr>
        <w:pStyle w:val="a4"/>
        <w:ind w:left="426" w:right="-143"/>
      </w:pPr>
    </w:p>
    <w:p w:rsidR="00A0002F" w:rsidRPr="00D56F1A" w:rsidRDefault="00A0002F" w:rsidP="00C95D49">
      <w:pPr>
        <w:pStyle w:val="a4"/>
        <w:ind w:left="426" w:right="-143"/>
      </w:pPr>
      <w:r w:rsidRPr="00D56F1A">
        <w:t xml:space="preserve">Руководитель подразделения                          </w:t>
      </w:r>
      <w:r>
        <w:t xml:space="preserve">             ______________  </w:t>
      </w:r>
      <w:r w:rsidRPr="00D56F1A">
        <w:t xml:space="preserve"> </w:t>
      </w:r>
      <w:r>
        <w:t>_____________</w:t>
      </w:r>
    </w:p>
    <w:p w:rsidR="00A0002F" w:rsidRPr="00C53AF6" w:rsidRDefault="00A0002F" w:rsidP="00C95D49">
      <w:pPr>
        <w:pStyle w:val="a4"/>
        <w:ind w:left="426" w:right="-143"/>
        <w:rPr>
          <w:i/>
        </w:rPr>
      </w:pPr>
      <w:r w:rsidRPr="00D56F1A">
        <w:rPr>
          <w:i/>
        </w:rPr>
        <w:t xml:space="preserve">                                                              </w:t>
      </w:r>
      <w:r>
        <w:rPr>
          <w:i/>
        </w:rPr>
        <w:t xml:space="preserve">                          </w:t>
      </w:r>
      <w:r w:rsidRPr="00D56F1A">
        <w:rPr>
          <w:i/>
        </w:rPr>
        <w:t xml:space="preserve"> </w:t>
      </w:r>
      <w:r w:rsidRPr="00C53AF6">
        <w:rPr>
          <w:i/>
        </w:rPr>
        <w:t>(</w:t>
      </w:r>
      <w:r w:rsidRPr="00D56F1A">
        <w:rPr>
          <w:i/>
        </w:rPr>
        <w:t>подпись</w:t>
      </w:r>
      <w:r w:rsidRPr="00C53AF6">
        <w:rPr>
          <w:i/>
        </w:rPr>
        <w:t xml:space="preserve">, </w:t>
      </w:r>
      <w:r>
        <w:rPr>
          <w:i/>
        </w:rPr>
        <w:t>расшифровка</w:t>
      </w:r>
      <w:r w:rsidRPr="00C53AF6">
        <w:rPr>
          <w:i/>
        </w:rPr>
        <w:t xml:space="preserve"> </w:t>
      </w:r>
      <w:r>
        <w:rPr>
          <w:i/>
        </w:rPr>
        <w:t>подписи</w:t>
      </w:r>
      <w:r w:rsidRPr="00C53AF6">
        <w:rPr>
          <w:i/>
        </w:rPr>
        <w:t>)</w:t>
      </w:r>
    </w:p>
    <w:p w:rsidR="00B164D7" w:rsidRPr="00C53AF6" w:rsidRDefault="00B164D7" w:rsidP="00C95D49">
      <w:pPr>
        <w:pStyle w:val="a4"/>
        <w:ind w:left="426" w:right="-143"/>
        <w:jc w:val="right"/>
      </w:pPr>
    </w:p>
    <w:p w:rsidR="0082477F" w:rsidRPr="00C53AF6" w:rsidRDefault="0082477F" w:rsidP="0082477F">
      <w:pPr>
        <w:ind w:left="426" w:right="-143"/>
      </w:pPr>
      <w:r w:rsidRPr="00C53AF6">
        <w:t xml:space="preserve">                                                                                                           </w:t>
      </w: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82477F">
      <w:pPr>
        <w:ind w:left="426" w:right="-143"/>
        <w:jc w:val="right"/>
      </w:pPr>
    </w:p>
    <w:p w:rsidR="0067274D" w:rsidRPr="00C53AF6" w:rsidRDefault="0067274D" w:rsidP="00B12C6F">
      <w:pPr>
        <w:ind w:right="-143"/>
      </w:pPr>
      <w:bookmarkStart w:id="0" w:name="_GoBack"/>
      <w:bookmarkEnd w:id="0"/>
    </w:p>
    <w:sectPr w:rsidR="0067274D" w:rsidRPr="00C53AF6" w:rsidSect="00C95D49">
      <w:headerReference w:type="default" r:id="rId12"/>
      <w:footerReference w:type="default" r:id="rId13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61" w:rsidRDefault="006F6561" w:rsidP="00667B30">
      <w:r>
        <w:separator/>
      </w:r>
    </w:p>
  </w:endnote>
  <w:endnote w:type="continuationSeparator" w:id="0">
    <w:p w:rsidR="006F6561" w:rsidRDefault="006F6561" w:rsidP="006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7888"/>
      <w:docPartObj>
        <w:docPartGallery w:val="Page Numbers (Bottom of Page)"/>
        <w:docPartUnique/>
      </w:docPartObj>
    </w:sdtPr>
    <w:sdtEndPr/>
    <w:sdtContent>
      <w:p w:rsidR="00BC1A1B" w:rsidRDefault="00BC1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6F">
          <w:rPr>
            <w:noProof/>
          </w:rPr>
          <w:t>5</w:t>
        </w:r>
        <w:r>
          <w:fldChar w:fldCharType="end"/>
        </w:r>
      </w:p>
    </w:sdtContent>
  </w:sdt>
  <w:p w:rsidR="00BC1A1B" w:rsidRDefault="00BC1A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61" w:rsidRDefault="006F6561" w:rsidP="00667B30">
      <w:r>
        <w:separator/>
      </w:r>
    </w:p>
  </w:footnote>
  <w:footnote w:type="continuationSeparator" w:id="0">
    <w:p w:rsidR="006F6561" w:rsidRDefault="006F6561" w:rsidP="00667B30">
      <w:r>
        <w:continuationSeparator/>
      </w:r>
    </w:p>
  </w:footnote>
  <w:footnote w:id="1">
    <w:p w:rsidR="00F66059" w:rsidRDefault="00F66059" w:rsidP="00F66059">
      <w:pPr>
        <w:pStyle w:val="ad"/>
      </w:pPr>
      <w:r>
        <w:rPr>
          <w:rStyle w:val="af"/>
        </w:rPr>
        <w:footnoteRef/>
      </w:r>
      <w:r>
        <w:t xml:space="preserve"> </w:t>
      </w:r>
      <w:r w:rsidRPr="00F66059">
        <w:rPr>
          <w:rFonts w:ascii="Times New Roman" w:hAnsi="Times New Roman" w:cs="Times New Roman"/>
        </w:rPr>
        <w:t>См. пункт 6 «Регламента конкурсного отбора на индивидуальную финансовую поддержку участия научно-педагогических работников Национального исследовательского Томского государственного университета в программах академической мобильно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alias w:val="Название"/>
      <w:id w:val="-1782874775"/>
      <w:placeholder>
        <w:docPart w:val="7787FAF8E70744528559425548E229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1A1B" w:rsidRPr="00301F1D" w:rsidRDefault="00BC1A1B" w:rsidP="00DC431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b/>
            <w:sz w:val="20"/>
            <w:szCs w:val="20"/>
          </w:rPr>
          <w:t>Федеральное государственное автономное образовательное учреждение высшего образования           «</w:t>
        </w:r>
        <w:r w:rsidRPr="00301F1D">
          <w:rPr>
            <w:b/>
            <w:sz w:val="20"/>
            <w:szCs w:val="20"/>
          </w:rPr>
          <w:t>Национальн</w:t>
        </w:r>
        <w:r>
          <w:rPr>
            <w:b/>
            <w:sz w:val="20"/>
            <w:szCs w:val="20"/>
          </w:rPr>
          <w:t>ый</w:t>
        </w:r>
        <w:r w:rsidRPr="00301F1D">
          <w:rPr>
            <w:b/>
            <w:sz w:val="20"/>
            <w:szCs w:val="20"/>
          </w:rPr>
          <w:t xml:space="preserve"> исследовательск</w:t>
        </w:r>
        <w:r>
          <w:rPr>
            <w:b/>
            <w:sz w:val="20"/>
            <w:szCs w:val="20"/>
          </w:rPr>
          <w:t>ий</w:t>
        </w:r>
        <w:r w:rsidRPr="00301F1D">
          <w:rPr>
            <w:b/>
            <w:sz w:val="20"/>
            <w:szCs w:val="20"/>
          </w:rPr>
          <w:t xml:space="preserve"> Томск</w:t>
        </w:r>
        <w:r>
          <w:rPr>
            <w:b/>
            <w:sz w:val="20"/>
            <w:szCs w:val="20"/>
          </w:rPr>
          <w:t>ий</w:t>
        </w:r>
        <w:r w:rsidRPr="00301F1D">
          <w:rPr>
            <w:b/>
            <w:sz w:val="20"/>
            <w:szCs w:val="20"/>
          </w:rPr>
          <w:t xml:space="preserve"> государственн</w:t>
        </w:r>
        <w:r>
          <w:rPr>
            <w:b/>
            <w:sz w:val="20"/>
            <w:szCs w:val="20"/>
          </w:rPr>
          <w:t>ый у</w:t>
        </w:r>
        <w:r w:rsidRPr="00301F1D">
          <w:rPr>
            <w:b/>
            <w:sz w:val="20"/>
            <w:szCs w:val="20"/>
          </w:rPr>
          <w:t>ниверситет</w:t>
        </w:r>
        <w:r>
          <w:rPr>
            <w:b/>
            <w:sz w:val="20"/>
            <w:szCs w:val="20"/>
          </w:rPr>
          <w:t>»</w:t>
        </w:r>
      </w:p>
    </w:sdtContent>
  </w:sdt>
  <w:p w:rsidR="00BC1A1B" w:rsidRDefault="00BC1A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C89"/>
    <w:multiLevelType w:val="multilevel"/>
    <w:tmpl w:val="EE1E9796"/>
    <w:lvl w:ilvl="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cs="Times New Roman" w:hint="default"/>
        <w:b/>
      </w:rPr>
    </w:lvl>
  </w:abstractNum>
  <w:abstractNum w:abstractNumId="1">
    <w:nsid w:val="07BD1AD9"/>
    <w:multiLevelType w:val="hybridMultilevel"/>
    <w:tmpl w:val="72B4BF00"/>
    <w:lvl w:ilvl="0" w:tplc="FFC48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655FE"/>
    <w:multiLevelType w:val="hybridMultilevel"/>
    <w:tmpl w:val="68308A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848E2"/>
    <w:multiLevelType w:val="hybridMultilevel"/>
    <w:tmpl w:val="9C32C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E6D12"/>
    <w:multiLevelType w:val="hybridMultilevel"/>
    <w:tmpl w:val="2088608E"/>
    <w:lvl w:ilvl="0" w:tplc="7CE4C93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1377A3"/>
    <w:multiLevelType w:val="hybridMultilevel"/>
    <w:tmpl w:val="F3D61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84403"/>
    <w:multiLevelType w:val="hybridMultilevel"/>
    <w:tmpl w:val="4186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6C5D"/>
    <w:multiLevelType w:val="hybridMultilevel"/>
    <w:tmpl w:val="F97E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34E8"/>
    <w:multiLevelType w:val="hybridMultilevel"/>
    <w:tmpl w:val="E76C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B36FAC"/>
    <w:multiLevelType w:val="hybridMultilevel"/>
    <w:tmpl w:val="C51E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71BD0"/>
    <w:multiLevelType w:val="hybridMultilevel"/>
    <w:tmpl w:val="6E44A6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F103353"/>
    <w:multiLevelType w:val="hybridMultilevel"/>
    <w:tmpl w:val="74566F18"/>
    <w:lvl w:ilvl="0" w:tplc="D89A3056">
      <w:start w:val="1"/>
      <w:numFmt w:val="decimal"/>
      <w:lvlText w:val="6.%1."/>
      <w:lvlJc w:val="left"/>
      <w:pPr>
        <w:tabs>
          <w:tab w:val="num" w:pos="-529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2">
    <w:nsid w:val="30CA74EF"/>
    <w:multiLevelType w:val="hybridMultilevel"/>
    <w:tmpl w:val="DAEE6C90"/>
    <w:lvl w:ilvl="0" w:tplc="AED6F9C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2D7594"/>
    <w:multiLevelType w:val="hybridMultilevel"/>
    <w:tmpl w:val="EE78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54EE"/>
    <w:multiLevelType w:val="hybridMultilevel"/>
    <w:tmpl w:val="0E50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22EF1"/>
    <w:multiLevelType w:val="hybridMultilevel"/>
    <w:tmpl w:val="121C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1209F"/>
    <w:multiLevelType w:val="hybridMultilevel"/>
    <w:tmpl w:val="31E46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A2904"/>
    <w:multiLevelType w:val="hybridMultilevel"/>
    <w:tmpl w:val="EE78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2272D"/>
    <w:multiLevelType w:val="multilevel"/>
    <w:tmpl w:val="CCDE11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530A7C00"/>
    <w:multiLevelType w:val="multilevel"/>
    <w:tmpl w:val="9A80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4063458"/>
    <w:multiLevelType w:val="hybridMultilevel"/>
    <w:tmpl w:val="9238EE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4751DD"/>
    <w:multiLevelType w:val="hybridMultilevel"/>
    <w:tmpl w:val="B11E60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7C1D7E"/>
    <w:multiLevelType w:val="hybridMultilevel"/>
    <w:tmpl w:val="1FFA17F2"/>
    <w:lvl w:ilvl="0" w:tplc="FFC48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203C6D"/>
    <w:multiLevelType w:val="hybridMultilevel"/>
    <w:tmpl w:val="9EBABB44"/>
    <w:lvl w:ilvl="0" w:tplc="FFC48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F0620"/>
    <w:multiLevelType w:val="hybridMultilevel"/>
    <w:tmpl w:val="37CC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C5D83"/>
    <w:multiLevelType w:val="hybridMultilevel"/>
    <w:tmpl w:val="603E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553F"/>
    <w:multiLevelType w:val="hybridMultilevel"/>
    <w:tmpl w:val="0CCEB1EA"/>
    <w:lvl w:ilvl="0" w:tplc="F142FC6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>
    <w:nsid w:val="6E77211E"/>
    <w:multiLevelType w:val="hybridMultilevel"/>
    <w:tmpl w:val="858C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C07C2"/>
    <w:multiLevelType w:val="hybridMultilevel"/>
    <w:tmpl w:val="2A488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3A5C72"/>
    <w:multiLevelType w:val="hybridMultilevel"/>
    <w:tmpl w:val="ACA25B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21"/>
  </w:num>
  <w:num w:numId="5">
    <w:abstractNumId w:val="16"/>
  </w:num>
  <w:num w:numId="6">
    <w:abstractNumId w:val="28"/>
  </w:num>
  <w:num w:numId="7">
    <w:abstractNumId w:val="29"/>
  </w:num>
  <w:num w:numId="8">
    <w:abstractNumId w:val="2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4"/>
  </w:num>
  <w:num w:numId="14">
    <w:abstractNumId w:val="13"/>
  </w:num>
  <w:num w:numId="15">
    <w:abstractNumId w:val="2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6"/>
  </w:num>
  <w:num w:numId="21">
    <w:abstractNumId w:val="9"/>
  </w:num>
  <w:num w:numId="22">
    <w:abstractNumId w:val="11"/>
  </w:num>
  <w:num w:numId="23">
    <w:abstractNumId w:val="25"/>
  </w:num>
  <w:num w:numId="24">
    <w:abstractNumId w:val="27"/>
  </w:num>
  <w:num w:numId="25">
    <w:abstractNumId w:val="14"/>
  </w:num>
  <w:num w:numId="26">
    <w:abstractNumId w:val="5"/>
  </w:num>
  <w:num w:numId="27">
    <w:abstractNumId w:val="3"/>
  </w:num>
  <w:num w:numId="28">
    <w:abstractNumId w:val="8"/>
  </w:num>
  <w:num w:numId="29">
    <w:abstractNumId w:val="4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30"/>
    <w:rsid w:val="000020F3"/>
    <w:rsid w:val="000106C3"/>
    <w:rsid w:val="0003266B"/>
    <w:rsid w:val="00073D1B"/>
    <w:rsid w:val="000955E7"/>
    <w:rsid w:val="00095C8B"/>
    <w:rsid w:val="000A1560"/>
    <w:rsid w:val="000A565D"/>
    <w:rsid w:val="000B41EE"/>
    <w:rsid w:val="000B5B50"/>
    <w:rsid w:val="000C2AAC"/>
    <w:rsid w:val="000E4CDC"/>
    <w:rsid w:val="000F564B"/>
    <w:rsid w:val="000F6A63"/>
    <w:rsid w:val="00103557"/>
    <w:rsid w:val="00115FBF"/>
    <w:rsid w:val="001178FB"/>
    <w:rsid w:val="00123E4F"/>
    <w:rsid w:val="001265AE"/>
    <w:rsid w:val="00132C4B"/>
    <w:rsid w:val="001342F7"/>
    <w:rsid w:val="00135267"/>
    <w:rsid w:val="0013761C"/>
    <w:rsid w:val="00150843"/>
    <w:rsid w:val="001560C0"/>
    <w:rsid w:val="00156AF9"/>
    <w:rsid w:val="00160F84"/>
    <w:rsid w:val="001655ED"/>
    <w:rsid w:val="00175041"/>
    <w:rsid w:val="00187A61"/>
    <w:rsid w:val="001C233D"/>
    <w:rsid w:val="001E4C6C"/>
    <w:rsid w:val="00203853"/>
    <w:rsid w:val="00215752"/>
    <w:rsid w:val="00234F3C"/>
    <w:rsid w:val="00235652"/>
    <w:rsid w:val="002401DD"/>
    <w:rsid w:val="002434BF"/>
    <w:rsid w:val="00253DE5"/>
    <w:rsid w:val="00255270"/>
    <w:rsid w:val="00265DEE"/>
    <w:rsid w:val="002803FA"/>
    <w:rsid w:val="002937C1"/>
    <w:rsid w:val="002A0533"/>
    <w:rsid w:val="002C22D8"/>
    <w:rsid w:val="002D33D2"/>
    <w:rsid w:val="00301F1D"/>
    <w:rsid w:val="00307C4D"/>
    <w:rsid w:val="003251FD"/>
    <w:rsid w:val="00325CCD"/>
    <w:rsid w:val="00344730"/>
    <w:rsid w:val="00353F8F"/>
    <w:rsid w:val="00361054"/>
    <w:rsid w:val="00364913"/>
    <w:rsid w:val="003944AB"/>
    <w:rsid w:val="003968DE"/>
    <w:rsid w:val="003971AE"/>
    <w:rsid w:val="003A50A6"/>
    <w:rsid w:val="003B16C2"/>
    <w:rsid w:val="003B3F36"/>
    <w:rsid w:val="003B4618"/>
    <w:rsid w:val="003C12EF"/>
    <w:rsid w:val="003C7CB5"/>
    <w:rsid w:val="00404AF8"/>
    <w:rsid w:val="00412C06"/>
    <w:rsid w:val="00413C50"/>
    <w:rsid w:val="00416377"/>
    <w:rsid w:val="00421501"/>
    <w:rsid w:val="004301F6"/>
    <w:rsid w:val="00434E6B"/>
    <w:rsid w:val="00443E2D"/>
    <w:rsid w:val="00444A36"/>
    <w:rsid w:val="0045769D"/>
    <w:rsid w:val="00491668"/>
    <w:rsid w:val="004A7249"/>
    <w:rsid w:val="004B1D51"/>
    <w:rsid w:val="004B74D4"/>
    <w:rsid w:val="004C2D3F"/>
    <w:rsid w:val="004C5F19"/>
    <w:rsid w:val="004F6B70"/>
    <w:rsid w:val="004F78C1"/>
    <w:rsid w:val="0050478D"/>
    <w:rsid w:val="00511442"/>
    <w:rsid w:val="00560F98"/>
    <w:rsid w:val="00570321"/>
    <w:rsid w:val="005851F9"/>
    <w:rsid w:val="00586505"/>
    <w:rsid w:val="005A6413"/>
    <w:rsid w:val="005A68F6"/>
    <w:rsid w:val="005B049D"/>
    <w:rsid w:val="005B4C81"/>
    <w:rsid w:val="005C058F"/>
    <w:rsid w:val="005C2FA3"/>
    <w:rsid w:val="005D5042"/>
    <w:rsid w:val="005E18E6"/>
    <w:rsid w:val="005E303C"/>
    <w:rsid w:val="005E5E71"/>
    <w:rsid w:val="005F09E3"/>
    <w:rsid w:val="005F33B0"/>
    <w:rsid w:val="00604130"/>
    <w:rsid w:val="00610FE6"/>
    <w:rsid w:val="00614E1E"/>
    <w:rsid w:val="006161BE"/>
    <w:rsid w:val="0063522A"/>
    <w:rsid w:val="00637E83"/>
    <w:rsid w:val="0064150D"/>
    <w:rsid w:val="00641CAF"/>
    <w:rsid w:val="00647E04"/>
    <w:rsid w:val="006531F0"/>
    <w:rsid w:val="00667B30"/>
    <w:rsid w:val="0067217D"/>
    <w:rsid w:val="0067274D"/>
    <w:rsid w:val="00674480"/>
    <w:rsid w:val="00682913"/>
    <w:rsid w:val="0068454A"/>
    <w:rsid w:val="006949DE"/>
    <w:rsid w:val="006B40B3"/>
    <w:rsid w:val="006B42F7"/>
    <w:rsid w:val="006B5E78"/>
    <w:rsid w:val="006B60A1"/>
    <w:rsid w:val="006C2D1F"/>
    <w:rsid w:val="006C310B"/>
    <w:rsid w:val="006C6C7D"/>
    <w:rsid w:val="006D0BD4"/>
    <w:rsid w:val="006D5243"/>
    <w:rsid w:val="006F0C44"/>
    <w:rsid w:val="006F4950"/>
    <w:rsid w:val="006F6561"/>
    <w:rsid w:val="00701594"/>
    <w:rsid w:val="00705F4A"/>
    <w:rsid w:val="007074DE"/>
    <w:rsid w:val="00734AFD"/>
    <w:rsid w:val="0073525A"/>
    <w:rsid w:val="00735A9D"/>
    <w:rsid w:val="007422D6"/>
    <w:rsid w:val="00747654"/>
    <w:rsid w:val="00747F36"/>
    <w:rsid w:val="00753A07"/>
    <w:rsid w:val="007651B9"/>
    <w:rsid w:val="00792AF4"/>
    <w:rsid w:val="007A78C2"/>
    <w:rsid w:val="007B3FF8"/>
    <w:rsid w:val="007B7474"/>
    <w:rsid w:val="007D0C1E"/>
    <w:rsid w:val="007F1D4F"/>
    <w:rsid w:val="007F35D7"/>
    <w:rsid w:val="008176A1"/>
    <w:rsid w:val="0082477F"/>
    <w:rsid w:val="00831C2B"/>
    <w:rsid w:val="00844804"/>
    <w:rsid w:val="008525B4"/>
    <w:rsid w:val="00853E3C"/>
    <w:rsid w:val="00855F43"/>
    <w:rsid w:val="00856334"/>
    <w:rsid w:val="0085764C"/>
    <w:rsid w:val="008610AA"/>
    <w:rsid w:val="0086473D"/>
    <w:rsid w:val="00864878"/>
    <w:rsid w:val="00887483"/>
    <w:rsid w:val="00895D07"/>
    <w:rsid w:val="008A7EB9"/>
    <w:rsid w:val="008B141C"/>
    <w:rsid w:val="008B7497"/>
    <w:rsid w:val="008C2065"/>
    <w:rsid w:val="008C5243"/>
    <w:rsid w:val="008D39C3"/>
    <w:rsid w:val="008F401F"/>
    <w:rsid w:val="008F678D"/>
    <w:rsid w:val="009044F6"/>
    <w:rsid w:val="00907D73"/>
    <w:rsid w:val="009329C9"/>
    <w:rsid w:val="00933625"/>
    <w:rsid w:val="0095535F"/>
    <w:rsid w:val="0098112B"/>
    <w:rsid w:val="009A3289"/>
    <w:rsid w:val="009C5D49"/>
    <w:rsid w:val="009C5EAF"/>
    <w:rsid w:val="009D4AAB"/>
    <w:rsid w:val="009E0BDC"/>
    <w:rsid w:val="009E7F48"/>
    <w:rsid w:val="009F6B0C"/>
    <w:rsid w:val="00A0002F"/>
    <w:rsid w:val="00A000DC"/>
    <w:rsid w:val="00A0227B"/>
    <w:rsid w:val="00A05276"/>
    <w:rsid w:val="00A202D3"/>
    <w:rsid w:val="00A26626"/>
    <w:rsid w:val="00A30FF0"/>
    <w:rsid w:val="00A31975"/>
    <w:rsid w:val="00A706C1"/>
    <w:rsid w:val="00AA1316"/>
    <w:rsid w:val="00AC1E31"/>
    <w:rsid w:val="00AD0688"/>
    <w:rsid w:val="00AF20C2"/>
    <w:rsid w:val="00AF6235"/>
    <w:rsid w:val="00B0587F"/>
    <w:rsid w:val="00B12C6F"/>
    <w:rsid w:val="00B12DF3"/>
    <w:rsid w:val="00B164D7"/>
    <w:rsid w:val="00B168C2"/>
    <w:rsid w:val="00B243FE"/>
    <w:rsid w:val="00B31FF6"/>
    <w:rsid w:val="00B34AB9"/>
    <w:rsid w:val="00B376E1"/>
    <w:rsid w:val="00B44749"/>
    <w:rsid w:val="00B83CB4"/>
    <w:rsid w:val="00BB09F6"/>
    <w:rsid w:val="00BB254B"/>
    <w:rsid w:val="00BB2578"/>
    <w:rsid w:val="00BB6B60"/>
    <w:rsid w:val="00BC0654"/>
    <w:rsid w:val="00BC1A1B"/>
    <w:rsid w:val="00BC3091"/>
    <w:rsid w:val="00BC7DCE"/>
    <w:rsid w:val="00BD4213"/>
    <w:rsid w:val="00BE7D26"/>
    <w:rsid w:val="00BF0CB1"/>
    <w:rsid w:val="00BF5B4A"/>
    <w:rsid w:val="00BF6F24"/>
    <w:rsid w:val="00C10140"/>
    <w:rsid w:val="00C16AB2"/>
    <w:rsid w:val="00C26610"/>
    <w:rsid w:val="00C30DC7"/>
    <w:rsid w:val="00C34879"/>
    <w:rsid w:val="00C41710"/>
    <w:rsid w:val="00C53AF6"/>
    <w:rsid w:val="00C61E27"/>
    <w:rsid w:val="00C62C89"/>
    <w:rsid w:val="00C83E78"/>
    <w:rsid w:val="00C85633"/>
    <w:rsid w:val="00C87759"/>
    <w:rsid w:val="00C95D49"/>
    <w:rsid w:val="00C96DCE"/>
    <w:rsid w:val="00CA21A9"/>
    <w:rsid w:val="00CA2234"/>
    <w:rsid w:val="00CA3230"/>
    <w:rsid w:val="00CA46CC"/>
    <w:rsid w:val="00CA5352"/>
    <w:rsid w:val="00CB42BC"/>
    <w:rsid w:val="00CB6195"/>
    <w:rsid w:val="00CC2290"/>
    <w:rsid w:val="00CC2675"/>
    <w:rsid w:val="00CC4AA1"/>
    <w:rsid w:val="00CD2BCA"/>
    <w:rsid w:val="00CE262B"/>
    <w:rsid w:val="00CF30BC"/>
    <w:rsid w:val="00CF4C0F"/>
    <w:rsid w:val="00D02CEC"/>
    <w:rsid w:val="00D20FE7"/>
    <w:rsid w:val="00D257A2"/>
    <w:rsid w:val="00D44EAE"/>
    <w:rsid w:val="00D4544E"/>
    <w:rsid w:val="00D47A95"/>
    <w:rsid w:val="00D56F1A"/>
    <w:rsid w:val="00D61504"/>
    <w:rsid w:val="00D63B30"/>
    <w:rsid w:val="00D6600C"/>
    <w:rsid w:val="00D66D23"/>
    <w:rsid w:val="00D67F68"/>
    <w:rsid w:val="00D777C2"/>
    <w:rsid w:val="00D84232"/>
    <w:rsid w:val="00D97EF4"/>
    <w:rsid w:val="00DC4315"/>
    <w:rsid w:val="00DC598E"/>
    <w:rsid w:val="00DC6A4A"/>
    <w:rsid w:val="00DD4BFF"/>
    <w:rsid w:val="00DD4CF2"/>
    <w:rsid w:val="00DE4489"/>
    <w:rsid w:val="00DE4F53"/>
    <w:rsid w:val="00DF0367"/>
    <w:rsid w:val="00DF1B41"/>
    <w:rsid w:val="00DF6FDB"/>
    <w:rsid w:val="00E02361"/>
    <w:rsid w:val="00E13C95"/>
    <w:rsid w:val="00E31698"/>
    <w:rsid w:val="00E3606E"/>
    <w:rsid w:val="00E41C9B"/>
    <w:rsid w:val="00E5570C"/>
    <w:rsid w:val="00E61BEA"/>
    <w:rsid w:val="00E811E1"/>
    <w:rsid w:val="00E94EFE"/>
    <w:rsid w:val="00E963AF"/>
    <w:rsid w:val="00E96BB5"/>
    <w:rsid w:val="00EB21DB"/>
    <w:rsid w:val="00ED0818"/>
    <w:rsid w:val="00ED4AB9"/>
    <w:rsid w:val="00EF0586"/>
    <w:rsid w:val="00F020E7"/>
    <w:rsid w:val="00F07A3D"/>
    <w:rsid w:val="00F110AB"/>
    <w:rsid w:val="00F253D3"/>
    <w:rsid w:val="00F343A8"/>
    <w:rsid w:val="00F5623A"/>
    <w:rsid w:val="00F57E89"/>
    <w:rsid w:val="00F66059"/>
    <w:rsid w:val="00F66C73"/>
    <w:rsid w:val="00F67527"/>
    <w:rsid w:val="00FC4FD0"/>
    <w:rsid w:val="00FC7C54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10F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B3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67B30"/>
    <w:pPr>
      <w:ind w:left="720"/>
      <w:contextualSpacing/>
    </w:pPr>
  </w:style>
  <w:style w:type="table" w:styleId="a6">
    <w:name w:val="Table Grid"/>
    <w:basedOn w:val="a1"/>
    <w:uiPriority w:val="59"/>
    <w:rsid w:val="0066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667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7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B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B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E1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d">
    <w:name w:val="footnote text"/>
    <w:basedOn w:val="a"/>
    <w:link w:val="ae"/>
    <w:uiPriority w:val="99"/>
    <w:unhideWhenUsed/>
    <w:rsid w:val="005E18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E18E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E18E6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5E1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A21A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af1">
    <w:name w:val="Plain Text"/>
    <w:basedOn w:val="a"/>
    <w:link w:val="af2"/>
    <w:rsid w:val="00CA21A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A21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2 Знак"/>
    <w:rsid w:val="002937C1"/>
    <w:rPr>
      <w:rFonts w:eastAsia="MS Mincho"/>
      <w:sz w:val="22"/>
      <w:szCs w:val="24"/>
      <w:lang w:val="ru-RU" w:eastAsia="ru-RU" w:bidi="ar-SA"/>
    </w:rPr>
  </w:style>
  <w:style w:type="character" w:styleId="af3">
    <w:name w:val="Strong"/>
    <w:uiPriority w:val="22"/>
    <w:qFormat/>
    <w:rsid w:val="00D61504"/>
    <w:rPr>
      <w:b/>
      <w:bCs/>
    </w:rPr>
  </w:style>
  <w:style w:type="paragraph" w:styleId="af4">
    <w:name w:val="Body Text Indent"/>
    <w:basedOn w:val="a"/>
    <w:link w:val="af5"/>
    <w:rsid w:val="00D61504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D61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10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rttext">
    <w:name w:val="short_text"/>
    <w:basedOn w:val="a0"/>
    <w:rsid w:val="00E5570C"/>
  </w:style>
  <w:style w:type="character" w:customStyle="1" w:styleId="alt-edited">
    <w:name w:val="alt-edited"/>
    <w:basedOn w:val="a0"/>
    <w:rsid w:val="00E5570C"/>
  </w:style>
  <w:style w:type="character" w:styleId="af6">
    <w:name w:val="FollowedHyperlink"/>
    <w:basedOn w:val="a0"/>
    <w:uiPriority w:val="99"/>
    <w:semiHidden/>
    <w:unhideWhenUsed/>
    <w:rsid w:val="00215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10F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B3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67B30"/>
    <w:pPr>
      <w:ind w:left="720"/>
      <w:contextualSpacing/>
    </w:pPr>
  </w:style>
  <w:style w:type="table" w:styleId="a6">
    <w:name w:val="Table Grid"/>
    <w:basedOn w:val="a1"/>
    <w:uiPriority w:val="59"/>
    <w:rsid w:val="0066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667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7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B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B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E1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d">
    <w:name w:val="footnote text"/>
    <w:basedOn w:val="a"/>
    <w:link w:val="ae"/>
    <w:uiPriority w:val="99"/>
    <w:unhideWhenUsed/>
    <w:rsid w:val="005E18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E18E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E18E6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5E1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A21A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af1">
    <w:name w:val="Plain Text"/>
    <w:basedOn w:val="a"/>
    <w:link w:val="af2"/>
    <w:rsid w:val="00CA21A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A21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2 Знак"/>
    <w:rsid w:val="002937C1"/>
    <w:rPr>
      <w:rFonts w:eastAsia="MS Mincho"/>
      <w:sz w:val="22"/>
      <w:szCs w:val="24"/>
      <w:lang w:val="ru-RU" w:eastAsia="ru-RU" w:bidi="ar-SA"/>
    </w:rPr>
  </w:style>
  <w:style w:type="character" w:styleId="af3">
    <w:name w:val="Strong"/>
    <w:uiPriority w:val="22"/>
    <w:qFormat/>
    <w:rsid w:val="00D61504"/>
    <w:rPr>
      <w:b/>
      <w:bCs/>
    </w:rPr>
  </w:style>
  <w:style w:type="paragraph" w:styleId="af4">
    <w:name w:val="Body Text Indent"/>
    <w:basedOn w:val="a"/>
    <w:link w:val="af5"/>
    <w:rsid w:val="00D61504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D61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10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rttext">
    <w:name w:val="short_text"/>
    <w:basedOn w:val="a0"/>
    <w:rsid w:val="00E5570C"/>
  </w:style>
  <w:style w:type="character" w:customStyle="1" w:styleId="alt-edited">
    <w:name w:val="alt-edited"/>
    <w:basedOn w:val="a0"/>
    <w:rsid w:val="00E5570C"/>
  </w:style>
  <w:style w:type="character" w:styleId="af6">
    <w:name w:val="FollowedHyperlink"/>
    <w:basedOn w:val="a0"/>
    <w:uiPriority w:val="99"/>
    <w:semiHidden/>
    <w:unhideWhenUsed/>
    <w:rsid w:val="0021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U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sultant.ru/cons/cgi/online.cgi?req=doc&amp;base=LAW&amp;n=57929&amp;fld=134&amp;dst=100001,20&amp;rnd=0.669281165958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57929&amp;fld=134&amp;dst=100001,20&amp;rnd=0.66928116595870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87FAF8E70744528559425548E22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AD2C8-1BD8-4F16-A95C-46C41E4F9B72}"/>
      </w:docPartPr>
      <w:docPartBody>
        <w:p w:rsidR="003E3063" w:rsidRDefault="0041589D" w:rsidP="0041589D">
          <w:pPr>
            <w:pStyle w:val="7787FAF8E70744528559425548E229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9D"/>
    <w:rsid w:val="000A4439"/>
    <w:rsid w:val="000F142D"/>
    <w:rsid w:val="00102521"/>
    <w:rsid w:val="00173945"/>
    <w:rsid w:val="001B47E1"/>
    <w:rsid w:val="00226AD7"/>
    <w:rsid w:val="00264B4D"/>
    <w:rsid w:val="002B2FB9"/>
    <w:rsid w:val="002B5771"/>
    <w:rsid w:val="002B6514"/>
    <w:rsid w:val="0031770F"/>
    <w:rsid w:val="00391001"/>
    <w:rsid w:val="003E3063"/>
    <w:rsid w:val="0041589D"/>
    <w:rsid w:val="00432C1E"/>
    <w:rsid w:val="004529DF"/>
    <w:rsid w:val="004761DD"/>
    <w:rsid w:val="004A266D"/>
    <w:rsid w:val="004C06B9"/>
    <w:rsid w:val="005046C7"/>
    <w:rsid w:val="00537B38"/>
    <w:rsid w:val="005C43AB"/>
    <w:rsid w:val="00694A93"/>
    <w:rsid w:val="0072120A"/>
    <w:rsid w:val="00742D48"/>
    <w:rsid w:val="00783102"/>
    <w:rsid w:val="007C68CC"/>
    <w:rsid w:val="00817C7D"/>
    <w:rsid w:val="00833CD3"/>
    <w:rsid w:val="00844239"/>
    <w:rsid w:val="008D18FF"/>
    <w:rsid w:val="0090287F"/>
    <w:rsid w:val="00915B7C"/>
    <w:rsid w:val="0092219A"/>
    <w:rsid w:val="00954EE2"/>
    <w:rsid w:val="0098797E"/>
    <w:rsid w:val="009C2625"/>
    <w:rsid w:val="009F6E8B"/>
    <w:rsid w:val="00A27E26"/>
    <w:rsid w:val="00A56B38"/>
    <w:rsid w:val="00AE027D"/>
    <w:rsid w:val="00AE7B90"/>
    <w:rsid w:val="00B11EAC"/>
    <w:rsid w:val="00B539AC"/>
    <w:rsid w:val="00B82F18"/>
    <w:rsid w:val="00BB24EA"/>
    <w:rsid w:val="00BC3072"/>
    <w:rsid w:val="00CC74C2"/>
    <w:rsid w:val="00D816AE"/>
    <w:rsid w:val="00DA35CC"/>
    <w:rsid w:val="00DF0BBC"/>
    <w:rsid w:val="00E236F9"/>
    <w:rsid w:val="00E545B4"/>
    <w:rsid w:val="00E5634D"/>
    <w:rsid w:val="00E75B7C"/>
    <w:rsid w:val="00E772B5"/>
    <w:rsid w:val="00EC086C"/>
    <w:rsid w:val="00EF4E05"/>
    <w:rsid w:val="00F265D8"/>
    <w:rsid w:val="00FA79E9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87FAF8E70744528559425548E2296A">
    <w:name w:val="7787FAF8E70744528559425548E2296A"/>
    <w:rsid w:val="004158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87FAF8E70744528559425548E2296A">
    <w:name w:val="7787FAF8E70744528559425548E2296A"/>
    <w:rsid w:val="00415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A6AD-9594-4840-AD51-A0E95E3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 образовательное учреждение высшего образования           «Национальный исследовательский Томский государственный университет»</vt:lpstr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 образовательное учреждение высшего образования           «Национальный исследовательский Томский государственный университет»</dc:title>
  <dc:creator>пользователь</dc:creator>
  <cp:lastModifiedBy>temp</cp:lastModifiedBy>
  <cp:revision>8</cp:revision>
  <cp:lastPrinted>2017-04-05T10:02:00Z</cp:lastPrinted>
  <dcterms:created xsi:type="dcterms:W3CDTF">2018-03-13T04:05:00Z</dcterms:created>
  <dcterms:modified xsi:type="dcterms:W3CDTF">2018-03-21T09:25:00Z</dcterms:modified>
</cp:coreProperties>
</file>